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64D92" w14:textId="77777777" w:rsidR="00C01205" w:rsidRDefault="008A768D" w:rsidP="001852A5">
      <w:pPr>
        <w:jc w:val="center"/>
        <w:rPr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30DF98" wp14:editId="1CFECA46">
                <wp:simplePos x="0" y="0"/>
                <wp:positionH relativeFrom="column">
                  <wp:posOffset>683260</wp:posOffset>
                </wp:positionH>
                <wp:positionV relativeFrom="paragraph">
                  <wp:posOffset>-168275</wp:posOffset>
                </wp:positionV>
                <wp:extent cx="2906395" cy="118872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95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AFD3A1" w14:textId="77777777" w:rsidR="00B93BA8" w:rsidRPr="008A768D" w:rsidRDefault="00B93BA8" w:rsidP="008A768D">
                            <w:pPr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30DF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3.8pt;margin-top:-13.25pt;width:228.85pt;height:93.6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" filled="f" stroked="f">
                <v:textbox style="mso-fit-shape-to-text:t">
                  <w:txbxContent>
                    <w:p w14:paraId="54AFD3A1" w14:textId="77777777" w:rsidR="00B93BA8" w:rsidRPr="008A768D" w:rsidRDefault="00B93BA8" w:rsidP="008A768D">
                      <w:pPr>
                        <w:jc w:val="center"/>
                        <w:rPr>
                          <w:color w:val="5B9BD5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BAB169" w14:textId="77777777" w:rsidR="00480C8D" w:rsidRDefault="00480C8D" w:rsidP="00480C8D">
      <w:pPr>
        <w:rPr>
          <w:sz w:val="36"/>
        </w:rPr>
      </w:pPr>
    </w:p>
    <w:p w14:paraId="1434B4AE" w14:textId="77777777" w:rsidR="00480C8D" w:rsidRPr="00480C8D" w:rsidRDefault="00480C8D" w:rsidP="00480C8D">
      <w:pPr>
        <w:rPr>
          <w:sz w:val="36"/>
        </w:rPr>
      </w:pPr>
      <w:r w:rsidRPr="00480C8D">
        <w:rPr>
          <w:sz w:val="36"/>
        </w:rPr>
        <w:t>Name:</w:t>
      </w:r>
      <w:sdt>
        <w:sdtPr>
          <w:rPr>
            <w:sz w:val="36"/>
          </w:rPr>
          <w:id w:val="794646592"/>
          <w:placeholder>
            <w:docPart w:val="8BD2C7B72FAF48EEB49EED29964D95AF"/>
          </w:placeholder>
          <w:showingPlcHdr/>
        </w:sdtPr>
        <w:sdtEndPr/>
        <w:sdtContent>
          <w:r w:rsidRPr="00480C8D">
            <w:rPr>
              <w:rStyle w:val="PlaceholderText"/>
              <w:color w:val="1F4E79" w:themeColor="accent1" w:themeShade="80"/>
              <w:sz w:val="36"/>
            </w:rPr>
            <w:t>Click here to enter text.</w:t>
          </w:r>
        </w:sdtContent>
      </w:sdt>
    </w:p>
    <w:p w14:paraId="45043F24" w14:textId="77777777" w:rsidR="00B2305A" w:rsidRDefault="00C01205" w:rsidP="001852A5">
      <w:r>
        <w:t xml:space="preserve">You need to select </w:t>
      </w:r>
      <w:r w:rsidR="009B5A0D" w:rsidRPr="009B5A0D">
        <w:rPr>
          <w:b/>
        </w:rPr>
        <w:t>only 1</w:t>
      </w:r>
      <w:r w:rsidR="009B5A0D">
        <w:t xml:space="preserve"> </w:t>
      </w:r>
      <w:r>
        <w:t xml:space="preserve">of the assessment challenges. </w:t>
      </w:r>
    </w:p>
    <w:p w14:paraId="4EF7304E" w14:textId="60A7DFE9" w:rsidR="001852A5" w:rsidRDefault="00C01205" w:rsidP="001852A5">
      <w:r>
        <w:t xml:space="preserve">To complete the challenge you need to carry out </w:t>
      </w:r>
      <w:r w:rsidR="009B5A0D">
        <w:t>abstract and decompose</w:t>
      </w:r>
      <w:r>
        <w:t>, produce a flowchart</w:t>
      </w:r>
      <w:r w:rsidR="009B5A0D">
        <w:t xml:space="preserve"> or flowcharts. You will then code it </w:t>
      </w:r>
      <w:r w:rsidR="00950001">
        <w:t>using Python. Y</w:t>
      </w:r>
      <w:r w:rsidR="009B5A0D">
        <w:t xml:space="preserve">ou need to evidence your code and comment on it in this assessment document. You have </w:t>
      </w:r>
      <w:r w:rsidR="009B5A0D" w:rsidRPr="009B5A0D">
        <w:rPr>
          <w:b/>
        </w:rPr>
        <w:t>2 hours</w:t>
      </w:r>
      <w:r w:rsidR="009B5A0D">
        <w:t xml:space="preserve"> to complete your challenge.</w:t>
      </w:r>
    </w:p>
    <w:p w14:paraId="7C04ED36" w14:textId="77777777" w:rsidR="00C01205" w:rsidRDefault="009B5A0D" w:rsidP="001852A5">
      <w:r w:rsidRPr="00C01205"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75A2A33D" wp14:editId="7B5D43C2">
            <wp:simplePos x="0" y="0"/>
            <wp:positionH relativeFrom="column">
              <wp:posOffset>5772951</wp:posOffset>
            </wp:positionH>
            <wp:positionV relativeFrom="paragraph">
              <wp:posOffset>179180</wp:posOffset>
            </wp:positionV>
            <wp:extent cx="795130" cy="874288"/>
            <wp:effectExtent l="0" t="0" r="5080" b="2540"/>
            <wp:wrapNone/>
            <wp:docPr id="12" name="Picture 4" descr="C:\Users\PThornton\AppData\Local\Microsoft\Windows\Temporary Internet Files\Content.IE5\AEWXH6AP\AlanTur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C:\Users\PThornton\AppData\Local\Microsoft\Windows\Temporary Internet Files\Content.IE5\AEWXH6AP\AlanTuring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74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205"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43FD5932" wp14:editId="6953A668">
            <wp:simplePos x="0" y="0"/>
            <wp:positionH relativeFrom="column">
              <wp:posOffset>962412</wp:posOffset>
            </wp:positionH>
            <wp:positionV relativeFrom="paragraph">
              <wp:posOffset>179180</wp:posOffset>
            </wp:positionV>
            <wp:extent cx="771276" cy="874644"/>
            <wp:effectExtent l="0" t="0" r="0" b="1905"/>
            <wp:wrapNone/>
            <wp:docPr id="5" name="Picture 5" descr="C:\Users\PThornton\AppData\Local\Microsoft\Windows\Temporary Internet Files\Content.IE5\AEWXH6AP\Mark-Zuckerberg-CEO-of-Faceboo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PThornton\AppData\Local\Microsoft\Windows\Temporary Internet Files\Content.IE5\AEWXH6AP\Mark-Zuckerberg-CEO-of-Facebook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56" cy="874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205">
        <w:rPr>
          <w:b/>
          <w:noProof/>
          <w:sz w:val="28"/>
          <w:u w:val="single"/>
          <w:lang w:eastAsia="en-GB"/>
        </w:rPr>
        <w:drawing>
          <wp:anchor distT="0" distB="0" distL="114300" distR="114300" simplePos="0" relativeHeight="251718656" behindDoc="0" locked="0" layoutInCell="1" allowOverlap="1" wp14:anchorId="4923DC6A" wp14:editId="7FCBB947">
            <wp:simplePos x="0" y="0"/>
            <wp:positionH relativeFrom="column">
              <wp:posOffset>3315888</wp:posOffset>
            </wp:positionH>
            <wp:positionV relativeFrom="paragraph">
              <wp:posOffset>178735</wp:posOffset>
            </wp:positionV>
            <wp:extent cx="738505" cy="878205"/>
            <wp:effectExtent l="0" t="0" r="4445" b="0"/>
            <wp:wrapNone/>
            <wp:docPr id="7" name="Picture 4" descr="C:\Users\PThornton\AppData\Local\Microsoft\Windows\Temporary Internet Files\Content.IE5\IG5I9SI2\481px-Ada_Lovelace_183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C:\Users\PThornton\AppData\Local\Microsoft\Windows\Temporary Internet Files\Content.IE5\IG5I9SI2\481px-Ada_Lovelace_1838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878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D1864" w14:textId="77777777" w:rsidR="00B2305A" w:rsidRDefault="00B2305A" w:rsidP="001852A5">
      <w:pPr>
        <w:rPr>
          <w:b/>
        </w:rPr>
      </w:pPr>
    </w:p>
    <w:p w14:paraId="656DA432" w14:textId="77777777" w:rsidR="00B2305A" w:rsidRDefault="00B2305A" w:rsidP="001852A5">
      <w:pPr>
        <w:rPr>
          <w:b/>
        </w:rPr>
      </w:pPr>
    </w:p>
    <w:p w14:paraId="3A40F346" w14:textId="77777777" w:rsidR="00C01205" w:rsidRDefault="00480C8D" w:rsidP="00274EE4">
      <w:pPr>
        <w:ind w:hanging="426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08E13B" wp14:editId="43B58114">
                <wp:simplePos x="0" y="0"/>
                <wp:positionH relativeFrom="column">
                  <wp:posOffset>1865630</wp:posOffset>
                </wp:positionH>
                <wp:positionV relativeFrom="paragraph">
                  <wp:posOffset>275590</wp:posOffset>
                </wp:positionV>
                <wp:extent cx="2098675" cy="3792220"/>
                <wp:effectExtent l="0" t="0" r="15875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3792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AA743" w14:textId="46B80A38" w:rsidR="00B93BA8" w:rsidRDefault="00B93BA8" w:rsidP="00950001">
                            <w:r>
                              <w:t xml:space="preserve">Create a system </w:t>
                            </w:r>
                            <w:r w:rsidR="006D3486">
                              <w:t xml:space="preserve">that will repeat the following; </w:t>
                            </w:r>
                            <w:r>
                              <w:t xml:space="preserve">as many times as the user would like:  </w:t>
                            </w:r>
                            <w:r w:rsidR="006D3486">
                              <w:t>(Ask for a class size)</w:t>
                            </w:r>
                          </w:p>
                          <w:p w14:paraId="3A309843" w14:textId="45E7BDA1" w:rsidR="006D3486" w:rsidRDefault="00B93BA8" w:rsidP="00950001">
                            <w:r>
                              <w:t>Allows a user</w:t>
                            </w:r>
                            <w:r w:rsidR="006D3486">
                              <w:t xml:space="preserve"> (teacher)</w:t>
                            </w:r>
                            <w:r>
                              <w:t xml:space="preserve"> to </w:t>
                            </w:r>
                            <w:r w:rsidR="006D3486">
                              <w:t>input a student name and the</w:t>
                            </w:r>
                            <w:r>
                              <w:t xml:space="preserve"> exam percentage</w:t>
                            </w:r>
                            <w:r w:rsidR="006D3486">
                              <w:t xml:space="preserve"> of a test into the program</w:t>
                            </w:r>
                            <w:r>
                              <w:t xml:space="preserve">, </w:t>
                            </w:r>
                          </w:p>
                          <w:p w14:paraId="140A98C9" w14:textId="592F79E8" w:rsidR="00B93BA8" w:rsidRDefault="006D3486" w:rsidP="00950001">
                            <w:r>
                              <w:t>I</w:t>
                            </w:r>
                            <w:r w:rsidR="00B93BA8">
                              <w:t>t will</w:t>
                            </w:r>
                            <w:r>
                              <w:t xml:space="preserve"> then</w:t>
                            </w:r>
                            <w:r w:rsidR="00B93BA8">
                              <w:t xml:space="preserve"> output their </w:t>
                            </w:r>
                            <w:r>
                              <w:t xml:space="preserve">name and </w:t>
                            </w:r>
                            <w:r w:rsidR="00B93BA8">
                              <w:t xml:space="preserve">grade </w:t>
                            </w:r>
                            <w:r>
                              <w:t>(</w:t>
                            </w:r>
                            <w:r w:rsidR="00B93BA8">
                              <w:t>1-9 including a U.</w:t>
                            </w:r>
                            <w:r>
                              <w:t>)</w:t>
                            </w:r>
                          </w:p>
                          <w:p w14:paraId="14B159CA" w14:textId="3A3963D7" w:rsidR="00B93BA8" w:rsidRDefault="00B93BA8" w:rsidP="00C01205">
                            <w:r>
                              <w:t>e.g. 87 gets entered in and the system responds with: Your grade = 9</w:t>
                            </w:r>
                          </w:p>
                          <w:p w14:paraId="2F2B1032" w14:textId="22190D1B" w:rsidR="00B93BA8" w:rsidRDefault="00B93BA8" w:rsidP="00C01205">
                            <w:r>
                              <w:t>(The type of loop is up to you, both will wor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8E13B" id="Text Box 3" o:spid="_x0000_s1027" type="#_x0000_t202" style="position:absolute;margin-left:146.9pt;margin-top:21.7pt;width:165.25pt;height:298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" fillcolor="#ffd966 [1943]" strokeweight=".5pt">
                <v:textbox>
                  <w:txbxContent>
                    <w:p w14:paraId="645AA743" w14:textId="46B80A38" w:rsidR="00B93BA8" w:rsidRDefault="00B93BA8" w:rsidP="00950001">
                      <w:r>
                        <w:t xml:space="preserve">Create a system </w:t>
                      </w:r>
                      <w:r w:rsidR="006D3486">
                        <w:t xml:space="preserve">that will repeat the following; </w:t>
                      </w:r>
                      <w:r>
                        <w:t xml:space="preserve">as many times as the user would like:  </w:t>
                      </w:r>
                      <w:r w:rsidR="006D3486">
                        <w:t>(Ask for a class size)</w:t>
                      </w:r>
                    </w:p>
                    <w:p w14:paraId="3A309843" w14:textId="45E7BDA1" w:rsidR="006D3486" w:rsidRDefault="00B93BA8" w:rsidP="00950001">
                      <w:r>
                        <w:t>Allows a user</w:t>
                      </w:r>
                      <w:r w:rsidR="006D3486">
                        <w:t xml:space="preserve"> (teacher)</w:t>
                      </w:r>
                      <w:r>
                        <w:t xml:space="preserve"> to </w:t>
                      </w:r>
                      <w:r w:rsidR="006D3486">
                        <w:t>input a student name and the</w:t>
                      </w:r>
                      <w:r>
                        <w:t xml:space="preserve"> exam percentage</w:t>
                      </w:r>
                      <w:r w:rsidR="006D3486">
                        <w:t xml:space="preserve"> of a test into the program</w:t>
                      </w:r>
                      <w:r>
                        <w:t xml:space="preserve">, </w:t>
                      </w:r>
                    </w:p>
                    <w:p w14:paraId="140A98C9" w14:textId="592F79E8" w:rsidR="00B93BA8" w:rsidRDefault="006D3486" w:rsidP="00950001">
                      <w:r>
                        <w:t>I</w:t>
                      </w:r>
                      <w:r w:rsidR="00B93BA8">
                        <w:t>t will</w:t>
                      </w:r>
                      <w:r>
                        <w:t xml:space="preserve"> then</w:t>
                      </w:r>
                      <w:r w:rsidR="00B93BA8">
                        <w:t xml:space="preserve"> output their </w:t>
                      </w:r>
                      <w:r>
                        <w:t xml:space="preserve">name and </w:t>
                      </w:r>
                      <w:r w:rsidR="00B93BA8">
                        <w:t xml:space="preserve">grade </w:t>
                      </w:r>
                      <w:r>
                        <w:t>(</w:t>
                      </w:r>
                      <w:r w:rsidR="00B93BA8">
                        <w:t>1-9 including a U.</w:t>
                      </w:r>
                      <w:r>
                        <w:t>)</w:t>
                      </w:r>
                    </w:p>
                    <w:p w14:paraId="14B159CA" w14:textId="3A3963D7" w:rsidR="00B93BA8" w:rsidRDefault="00B93BA8" w:rsidP="00C01205">
                      <w:r>
                        <w:t>e.g. 87 gets entered in and the system responds with: Your grade = 9</w:t>
                      </w:r>
                    </w:p>
                    <w:p w14:paraId="2F2B1032" w14:textId="22190D1B" w:rsidR="00B93BA8" w:rsidRDefault="00B93BA8" w:rsidP="00C01205">
                      <w:r>
                        <w:t>(The type of loop is up to you, both will work)</w:t>
                      </w:r>
                    </w:p>
                  </w:txbxContent>
                </v:textbox>
              </v:shape>
            </w:pict>
          </mc:Fallback>
        </mc:AlternateContent>
      </w:r>
      <w:r w:rsidR="00E221AC" w:rsidRPr="00274EE4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A01C86" wp14:editId="497336C4">
                <wp:simplePos x="0" y="0"/>
                <wp:positionH relativeFrom="column">
                  <wp:posOffset>-318135</wp:posOffset>
                </wp:positionH>
                <wp:positionV relativeFrom="paragraph">
                  <wp:posOffset>267970</wp:posOffset>
                </wp:positionV>
                <wp:extent cx="2098675" cy="3799840"/>
                <wp:effectExtent l="0" t="0" r="1587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37998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B1F98" w14:textId="392F3039" w:rsidR="00B93BA8" w:rsidRDefault="00B93BA8">
                            <w:r>
                              <w:t>Create a system that allows a user to input their exam percentage into the system, it will output their grade 1-9 including a U.</w:t>
                            </w:r>
                          </w:p>
                          <w:p w14:paraId="18417097" w14:textId="6E070DE7" w:rsidR="00B93BA8" w:rsidRDefault="00B93BA8">
                            <w:r>
                              <w:t>e.g.  15 gets entered into the system and the computer responds with: Your grade= 1</w:t>
                            </w:r>
                          </w:p>
                          <w:p w14:paraId="2188FECA" w14:textId="233C8A42" w:rsidR="00B93BA8" w:rsidRDefault="00B93BA8">
                            <w:r>
                              <w:t>or 87 gets entered in and the system responds with: Your grade = 9</w:t>
                            </w:r>
                          </w:p>
                          <w:p w14:paraId="6317DA2A" w14:textId="77777777" w:rsidR="00B93BA8" w:rsidRDefault="00B93B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01C86" id="Text Box 2" o:spid="_x0000_s1028" type="#_x0000_t202" style="position:absolute;margin-left:-25.05pt;margin-top:21.1pt;width:165.25pt;height:299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" fillcolor="#f7caac [1301]" strokeweight=".5pt">
                <v:textbox>
                  <w:txbxContent>
                    <w:p w14:paraId="1D9B1F98" w14:textId="392F3039" w:rsidR="00B93BA8" w:rsidRDefault="00B93BA8">
                      <w:r>
                        <w:t>Create a system that allows a user to input their exam percentage into the system, it will output their grade 1-9 including a U.</w:t>
                      </w:r>
                    </w:p>
                    <w:p w14:paraId="18417097" w14:textId="6E070DE7" w:rsidR="00B93BA8" w:rsidRDefault="00B93BA8">
                      <w:r>
                        <w:t>e.g.  15 gets entered into the system and the computer responds with: Your grade= 1</w:t>
                      </w:r>
                    </w:p>
                    <w:p w14:paraId="2188FECA" w14:textId="233C8A42" w:rsidR="00B93BA8" w:rsidRDefault="00B93BA8">
                      <w:r>
                        <w:t>or 87 gets entered in and the system responds with: Your grade = 9</w:t>
                      </w:r>
                    </w:p>
                    <w:p w14:paraId="6317DA2A" w14:textId="77777777" w:rsidR="00B93BA8" w:rsidRDefault="00B93BA8"/>
                  </w:txbxContent>
                </v:textbox>
              </v:shape>
            </w:pict>
          </mc:Fallback>
        </mc:AlternateContent>
      </w:r>
      <w:r w:rsidR="00E221AC" w:rsidRPr="00274EE4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4D3C42" wp14:editId="2A0D6BD9">
                <wp:simplePos x="0" y="0"/>
                <wp:positionH relativeFrom="column">
                  <wp:posOffset>4047518</wp:posOffset>
                </wp:positionH>
                <wp:positionV relativeFrom="paragraph">
                  <wp:posOffset>276087</wp:posOffset>
                </wp:positionV>
                <wp:extent cx="2440139" cy="3792220"/>
                <wp:effectExtent l="0" t="0" r="17780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139" cy="37922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3A54C" w14:textId="7AC6029D" w:rsidR="00B93BA8" w:rsidRDefault="00B93BA8" w:rsidP="00C01205">
                            <w:r>
                              <w:t>Create a basic bingo card by selecting 10 random numbers 1,99 to be the users game card.</w:t>
                            </w:r>
                          </w:p>
                          <w:p w14:paraId="507D878D" w14:textId="195F2B70" w:rsidR="00B93BA8" w:rsidRDefault="00B93BA8" w:rsidP="00C01205">
                            <w:r>
                              <w:t>These will be added to a list</w:t>
                            </w:r>
                          </w:p>
                          <w:p w14:paraId="09CD7457" w14:textId="758EC650" w:rsidR="00B93BA8" w:rsidRDefault="00B93BA8" w:rsidP="00C01205">
                            <w:r>
                              <w:t>Then call out the numbers until all of the numbers in the game</w:t>
                            </w:r>
                            <w:r w:rsidR="00E55C9E">
                              <w:t xml:space="preserve"> </w:t>
                            </w:r>
                            <w:r>
                              <w:t>card have been entered.</w:t>
                            </w:r>
                          </w:p>
                          <w:p w14:paraId="36188E77" w14:textId="0CBA52D4" w:rsidR="00B93BA8" w:rsidRDefault="00B93BA8" w:rsidP="00C01205">
                            <w:r>
                              <w:t>The program should then calculate the amount of balls called.</w:t>
                            </w:r>
                          </w:p>
                          <w:p w14:paraId="6662A2A7" w14:textId="55B78E83" w:rsidR="006D3486" w:rsidRDefault="00B93BA8" w:rsidP="00C01205">
                            <w:r>
                              <w:t>If less than 45 balls were called they won, otherwise they lost.</w:t>
                            </w:r>
                          </w:p>
                          <w:p w14:paraId="7106C059" w14:textId="38444EA3" w:rsidR="006D3486" w:rsidRDefault="006D3486" w:rsidP="006D3486">
                            <w:pPr>
                              <w:spacing w:after="0"/>
                            </w:pPr>
                            <w:r>
                              <w:t>Help:</w:t>
                            </w:r>
                          </w:p>
                          <w:p w14:paraId="2132E33D" w14:textId="18B08EBA" w:rsidR="006D3486" w:rsidRDefault="006D3486" w:rsidP="006D3486">
                            <w:pPr>
                              <w:spacing w:after="0"/>
                            </w:pPr>
                            <w:r>
                              <w:t>Adding to list:</w:t>
                            </w:r>
                          </w:p>
                          <w:p w14:paraId="01964AE0" w14:textId="2B220DE5" w:rsidR="006D3486" w:rsidRDefault="006D3486" w:rsidP="006D3486">
                            <w:pPr>
                              <w:spacing w:after="0"/>
                            </w:pPr>
                            <w:r>
                              <w:t>l</w:t>
                            </w:r>
                            <w:r>
                              <w:t>istname.append(variable)</w:t>
                            </w:r>
                          </w:p>
                          <w:p w14:paraId="547BE47B" w14:textId="0212FA81" w:rsidR="006D3486" w:rsidRDefault="006D3486" w:rsidP="006D3486">
                            <w:pPr>
                              <w:spacing w:after="0"/>
                            </w:pPr>
                            <w:r>
                              <w:t>Removing from list</w:t>
                            </w:r>
                          </w:p>
                          <w:p w14:paraId="2FF917CE" w14:textId="50476409" w:rsidR="006D3486" w:rsidRDefault="006D3486" w:rsidP="006D3486">
                            <w:pPr>
                              <w:spacing w:after="0"/>
                            </w:pPr>
                            <w:r>
                              <w:t>Listname.remove(variable)</w:t>
                            </w:r>
                          </w:p>
                          <w:p w14:paraId="5E2BE9DC" w14:textId="77777777" w:rsidR="006D3486" w:rsidRDefault="006D3486" w:rsidP="00C012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3C42" id="Text Box 4" o:spid="_x0000_s1029" type="#_x0000_t202" style="position:absolute;margin-left:318.7pt;margin-top:21.75pt;width:192.15pt;height:298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" fillcolor="#a8d08d [1945]" strokeweight=".5pt">
                <v:textbox>
                  <w:txbxContent>
                    <w:p w14:paraId="54E3A54C" w14:textId="7AC6029D" w:rsidR="00B93BA8" w:rsidRDefault="00B93BA8" w:rsidP="00C01205">
                      <w:r>
                        <w:t>Create a basic bingo card by selecting 10 random numbers 1,99 to be the users game card.</w:t>
                      </w:r>
                    </w:p>
                    <w:p w14:paraId="507D878D" w14:textId="195F2B70" w:rsidR="00B93BA8" w:rsidRDefault="00B93BA8" w:rsidP="00C01205">
                      <w:r>
                        <w:t>These will be added to a list</w:t>
                      </w:r>
                    </w:p>
                    <w:p w14:paraId="09CD7457" w14:textId="758EC650" w:rsidR="00B93BA8" w:rsidRDefault="00B93BA8" w:rsidP="00C01205">
                      <w:r>
                        <w:t>Then call out the numbers until all of the numbers in the game</w:t>
                      </w:r>
                      <w:r w:rsidR="00E55C9E">
                        <w:t xml:space="preserve"> </w:t>
                      </w:r>
                      <w:r>
                        <w:t>card have been entered.</w:t>
                      </w:r>
                    </w:p>
                    <w:p w14:paraId="36188E77" w14:textId="0CBA52D4" w:rsidR="00B93BA8" w:rsidRDefault="00B93BA8" w:rsidP="00C01205">
                      <w:r>
                        <w:t>The program should then calculate the amount of balls called.</w:t>
                      </w:r>
                    </w:p>
                    <w:p w14:paraId="6662A2A7" w14:textId="55B78E83" w:rsidR="006D3486" w:rsidRDefault="00B93BA8" w:rsidP="00C01205">
                      <w:r>
                        <w:t>If less than 45 balls were called they won, otherwise they lost.</w:t>
                      </w:r>
                    </w:p>
                    <w:p w14:paraId="7106C059" w14:textId="38444EA3" w:rsidR="006D3486" w:rsidRDefault="006D3486" w:rsidP="006D3486">
                      <w:pPr>
                        <w:spacing w:after="0"/>
                      </w:pPr>
                      <w:r>
                        <w:t>Help:</w:t>
                      </w:r>
                    </w:p>
                    <w:p w14:paraId="2132E33D" w14:textId="18B08EBA" w:rsidR="006D3486" w:rsidRDefault="006D3486" w:rsidP="006D3486">
                      <w:pPr>
                        <w:spacing w:after="0"/>
                      </w:pPr>
                      <w:r>
                        <w:t>Adding to list:</w:t>
                      </w:r>
                    </w:p>
                    <w:p w14:paraId="01964AE0" w14:textId="2B220DE5" w:rsidR="006D3486" w:rsidRDefault="006D3486" w:rsidP="006D3486">
                      <w:pPr>
                        <w:spacing w:after="0"/>
                      </w:pPr>
                      <w:r>
                        <w:t>l</w:t>
                      </w:r>
                      <w:r>
                        <w:t>istname.append(variable)</w:t>
                      </w:r>
                    </w:p>
                    <w:p w14:paraId="547BE47B" w14:textId="0212FA81" w:rsidR="006D3486" w:rsidRDefault="006D3486" w:rsidP="006D3486">
                      <w:pPr>
                        <w:spacing w:after="0"/>
                      </w:pPr>
                      <w:r>
                        <w:t>Removing from list</w:t>
                      </w:r>
                    </w:p>
                    <w:p w14:paraId="2FF917CE" w14:textId="50476409" w:rsidR="006D3486" w:rsidRDefault="006D3486" w:rsidP="006D3486">
                      <w:pPr>
                        <w:spacing w:after="0"/>
                      </w:pPr>
                      <w:r>
                        <w:t>Listname.remove(variable)</w:t>
                      </w:r>
                    </w:p>
                    <w:p w14:paraId="5E2BE9DC" w14:textId="77777777" w:rsidR="006D3486" w:rsidRDefault="006D3486" w:rsidP="00C01205"/>
                  </w:txbxContent>
                </v:textbox>
              </v:shape>
            </w:pict>
          </mc:Fallback>
        </mc:AlternateContent>
      </w:r>
      <w:r w:rsidR="00C01205" w:rsidRPr="00274EE4">
        <w:rPr>
          <w:b/>
          <w:sz w:val="28"/>
        </w:rPr>
        <w:t>Zuckerberg</w:t>
      </w:r>
      <w:r w:rsidR="009B5A0D">
        <w:tab/>
      </w:r>
      <w:r w:rsidR="009B5A0D">
        <w:tab/>
      </w:r>
      <w:r w:rsidR="009B5A0D">
        <w:tab/>
        <w:t xml:space="preserve">     </w:t>
      </w:r>
      <w:r w:rsidR="00C01205" w:rsidRPr="00274EE4">
        <w:rPr>
          <w:b/>
          <w:sz w:val="28"/>
        </w:rPr>
        <w:t>Lovelace</w:t>
      </w:r>
      <w:r w:rsidR="00274EE4">
        <w:tab/>
      </w:r>
      <w:r w:rsidR="00274EE4">
        <w:tab/>
      </w:r>
      <w:r w:rsidR="00274EE4">
        <w:tab/>
      </w:r>
      <w:r w:rsidR="00274EE4">
        <w:tab/>
        <w:t xml:space="preserve">      </w:t>
      </w:r>
      <w:r w:rsidR="00C01205" w:rsidRPr="00274EE4">
        <w:rPr>
          <w:b/>
          <w:sz w:val="28"/>
        </w:rPr>
        <w:t>Turing</w:t>
      </w:r>
    </w:p>
    <w:p w14:paraId="68C1877D" w14:textId="77777777" w:rsidR="00C01205" w:rsidRDefault="00C01205" w:rsidP="001852A5"/>
    <w:p w14:paraId="6377B60D" w14:textId="77777777" w:rsidR="00C01205" w:rsidRDefault="00C01205" w:rsidP="001852A5"/>
    <w:p w14:paraId="0290034B" w14:textId="77777777" w:rsidR="00C01205" w:rsidRDefault="00C01205" w:rsidP="001852A5"/>
    <w:p w14:paraId="69DAFD4E" w14:textId="77777777" w:rsidR="00C01205" w:rsidRDefault="00C01205" w:rsidP="001852A5"/>
    <w:p w14:paraId="113487DC" w14:textId="77777777" w:rsidR="00C01205" w:rsidRDefault="00C01205" w:rsidP="001852A5"/>
    <w:p w14:paraId="274CCA55" w14:textId="77777777" w:rsidR="00C01205" w:rsidRDefault="00C01205" w:rsidP="001852A5"/>
    <w:p w14:paraId="47FAD653" w14:textId="77777777" w:rsidR="00C01205" w:rsidRDefault="00C01205" w:rsidP="001852A5"/>
    <w:p w14:paraId="7CFD17DF" w14:textId="77777777" w:rsidR="00C01205" w:rsidRDefault="00C01205" w:rsidP="001852A5"/>
    <w:p w14:paraId="1489D188" w14:textId="77777777" w:rsidR="00C01205" w:rsidRDefault="00C01205" w:rsidP="001852A5"/>
    <w:p w14:paraId="06380A47" w14:textId="77777777" w:rsidR="00C01205" w:rsidRDefault="00C01205" w:rsidP="001852A5"/>
    <w:p w14:paraId="2EEEFE4A" w14:textId="77777777" w:rsidR="00C01205" w:rsidRDefault="00C01205" w:rsidP="001852A5"/>
    <w:p w14:paraId="219E3513" w14:textId="77777777" w:rsidR="00C01205" w:rsidRPr="001852A5" w:rsidRDefault="00C01205" w:rsidP="001852A5"/>
    <w:p w14:paraId="4D66EBB9" w14:textId="77777777" w:rsidR="00272F1A" w:rsidRDefault="00272F1A" w:rsidP="001852A5">
      <w:pPr>
        <w:rPr>
          <w:b/>
          <w:sz w:val="28"/>
          <w:u w:val="single"/>
        </w:rPr>
      </w:pPr>
    </w:p>
    <w:p w14:paraId="006DFF8A" w14:textId="77777777" w:rsidR="009B5A0D" w:rsidRPr="009B5A0D" w:rsidRDefault="009B5A0D" w:rsidP="001852A5">
      <w:pPr>
        <w:rPr>
          <w:b/>
          <w:sz w:val="28"/>
        </w:rPr>
      </w:pPr>
      <w:r w:rsidRPr="009B5A0D">
        <w:rPr>
          <w:b/>
          <w:sz w:val="28"/>
        </w:rPr>
        <w:t>Max Mark =</w:t>
      </w:r>
      <w:r w:rsidR="00E221AC">
        <w:rPr>
          <w:b/>
          <w:sz w:val="28"/>
        </w:rPr>
        <w:t xml:space="preserve"> 34                     Max Mark = 50                         Max Mark = 68</w:t>
      </w:r>
    </w:p>
    <w:p w14:paraId="16F0F0C1" w14:textId="77777777" w:rsidR="009B5A0D" w:rsidRDefault="009B5A0D" w:rsidP="001852A5">
      <w:pPr>
        <w:rPr>
          <w:b/>
          <w:sz w:val="28"/>
          <w:u w:val="single"/>
        </w:rPr>
      </w:pPr>
    </w:p>
    <w:p w14:paraId="3450E89E" w14:textId="77777777" w:rsidR="009B5A0D" w:rsidRDefault="009B5A0D" w:rsidP="001852A5">
      <w:pPr>
        <w:rPr>
          <w:b/>
          <w:sz w:val="28"/>
          <w:u w:val="single"/>
        </w:rPr>
      </w:pPr>
    </w:p>
    <w:p w14:paraId="1EF8C5D6" w14:textId="77777777" w:rsidR="00272F1A" w:rsidRPr="009B5A0D" w:rsidRDefault="00274EE4" w:rsidP="001852A5">
      <w:pPr>
        <w:rPr>
          <w:b/>
          <w:color w:val="0070C0"/>
          <w:sz w:val="28"/>
          <w:u w:val="single"/>
        </w:rPr>
      </w:pPr>
      <w:r w:rsidRPr="009B5A0D">
        <w:rPr>
          <w:color w:val="0070C0"/>
          <w:sz w:val="28"/>
        </w:rPr>
        <w:t>I have chosen to attempt challenge</w:t>
      </w:r>
      <w:r w:rsidRPr="009B5A0D">
        <w:rPr>
          <w:b/>
          <w:color w:val="0070C0"/>
          <w:sz w:val="28"/>
          <w:u w:val="single"/>
        </w:rPr>
        <w:t xml:space="preserve">; </w:t>
      </w:r>
      <w:sdt>
        <w:sdtPr>
          <w:rPr>
            <w:b/>
            <w:color w:val="0070C0"/>
            <w:sz w:val="28"/>
            <w:u w:val="single"/>
          </w:rPr>
          <w:id w:val="1872960317"/>
          <w:placeholder>
            <w:docPart w:val="DefaultPlaceholder_1082065159"/>
          </w:placeholder>
          <w:showingPlcHdr/>
          <w:comboBox>
            <w:listItem w:value="Choose an item."/>
            <w:listItem w:displayText="Zuckerberg" w:value="Zuckerberg"/>
            <w:listItem w:displayText="Lovelace" w:value="Lovelace"/>
            <w:listItem w:displayText="Turing" w:value="Turing"/>
          </w:comboBox>
        </w:sdtPr>
        <w:sdtEndPr/>
        <w:sdtContent>
          <w:r w:rsidRPr="009B5A0D">
            <w:rPr>
              <w:rStyle w:val="PlaceholderText"/>
              <w:color w:val="0070C0"/>
            </w:rPr>
            <w:t>Choose an item.</w:t>
          </w:r>
        </w:sdtContent>
      </w:sdt>
    </w:p>
    <w:p w14:paraId="48CA6910" w14:textId="77777777" w:rsidR="00272F1A" w:rsidRDefault="00272F1A" w:rsidP="001852A5">
      <w:pPr>
        <w:rPr>
          <w:b/>
          <w:sz w:val="28"/>
          <w:u w:val="single"/>
        </w:rPr>
      </w:pPr>
    </w:p>
    <w:p w14:paraId="182D637E" w14:textId="77777777" w:rsidR="00272F1A" w:rsidRDefault="00272F1A" w:rsidP="001852A5">
      <w:pPr>
        <w:rPr>
          <w:b/>
          <w:sz w:val="28"/>
          <w:u w:val="single"/>
        </w:rPr>
      </w:pPr>
    </w:p>
    <w:p w14:paraId="204E9E4F" w14:textId="77777777" w:rsidR="00272F1A" w:rsidRDefault="00272F1A" w:rsidP="001852A5">
      <w:pPr>
        <w:rPr>
          <w:b/>
          <w:sz w:val="28"/>
          <w:u w:val="single"/>
        </w:rPr>
      </w:pPr>
    </w:p>
    <w:p w14:paraId="031C05C2" w14:textId="77777777" w:rsidR="00272F1A" w:rsidRDefault="00272F1A" w:rsidP="001852A5">
      <w:pPr>
        <w:rPr>
          <w:b/>
          <w:sz w:val="28"/>
          <w:u w:val="single"/>
        </w:rPr>
      </w:pPr>
    </w:p>
    <w:p w14:paraId="65159AC6" w14:textId="77777777" w:rsidR="00272F1A" w:rsidRDefault="00272F1A" w:rsidP="001852A5">
      <w:pPr>
        <w:rPr>
          <w:b/>
          <w:sz w:val="28"/>
          <w:u w:val="single"/>
        </w:rPr>
      </w:pPr>
    </w:p>
    <w:p w14:paraId="08DF79B9" w14:textId="77777777" w:rsidR="0051556D" w:rsidRDefault="0051556D" w:rsidP="001852A5">
      <w:pPr>
        <w:rPr>
          <w:b/>
          <w:sz w:val="28"/>
          <w:u w:val="single"/>
        </w:rPr>
      </w:pPr>
      <w:commentRangeStart w:id="0"/>
      <w:r>
        <w:rPr>
          <w:b/>
          <w:sz w:val="28"/>
          <w:u w:val="single"/>
        </w:rPr>
        <w:t>Decompose</w:t>
      </w:r>
      <w:commentRangeEnd w:id="0"/>
      <w:r w:rsidR="009B5A0D">
        <w:rPr>
          <w:rStyle w:val="CommentReference"/>
        </w:rPr>
        <w:commentReference w:id="0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8"/>
      </w:tblGrid>
      <w:tr w:rsidR="0051556D" w14:paraId="2C70F211" w14:textId="77777777" w:rsidTr="00950001"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04D65E2" w14:textId="77777777" w:rsidR="0051556D" w:rsidRDefault="0051556D" w:rsidP="00950001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51556D" w14:paraId="1FAC9C28" w14:textId="77777777" w:rsidTr="0051556D">
              <w:tc>
                <w:tcPr>
                  <w:tcW w:w="10122" w:type="dxa"/>
                  <w:shd w:val="clear" w:color="auto" w:fill="BEED13"/>
                </w:tcPr>
                <w:p w14:paraId="5DD57E7E" w14:textId="77777777" w:rsidR="006D3486" w:rsidRDefault="008A768D" w:rsidP="0095000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bstract the important information and decompose the problem to list key instructions or </w:t>
                  </w:r>
                </w:p>
                <w:p w14:paraId="344A4101" w14:textId="2DB2B7D5" w:rsidR="0051556D" w:rsidRDefault="008A768D" w:rsidP="00950001">
                  <w:pPr>
                    <w:rPr>
                      <w:b/>
                    </w:rPr>
                  </w:pPr>
                  <w:r>
                    <w:rPr>
                      <w:b/>
                    </w:rPr>
                    <w:t>us</w:t>
                  </w:r>
                  <w:r w:rsidR="006D3486">
                    <w:rPr>
                      <w:b/>
                    </w:rPr>
                    <w:t>e structured English/pseudocode to plan your code.</w:t>
                  </w:r>
                </w:p>
              </w:tc>
            </w:tr>
            <w:tr w:rsidR="008A768D" w14:paraId="6C857B66" w14:textId="77777777" w:rsidTr="00950001">
              <w:trPr>
                <w:trHeight w:val="5283"/>
              </w:trPr>
              <w:tc>
                <w:tcPr>
                  <w:tcW w:w="10122" w:type="dxa"/>
                  <w:shd w:val="clear" w:color="auto" w:fill="FFFFFF" w:themeFill="background1"/>
                </w:tcPr>
                <w:p w14:paraId="3BEF75C3" w14:textId="77777777" w:rsidR="008A768D" w:rsidRDefault="008A768D" w:rsidP="00950001">
                  <w:r>
                    <w:rPr>
                      <w:b/>
                      <w:color w:val="000000" w:themeColor="text1"/>
                    </w:rPr>
                    <w:t xml:space="preserve"> </w:t>
                  </w:r>
                </w:p>
              </w:tc>
            </w:tr>
          </w:tbl>
          <w:p w14:paraId="57DBF5C9" w14:textId="77777777" w:rsidR="0051556D" w:rsidRDefault="0051556D" w:rsidP="00950001"/>
        </w:tc>
      </w:tr>
    </w:tbl>
    <w:p w14:paraId="04034C0C" w14:textId="77777777" w:rsidR="00480C8D" w:rsidRDefault="00480C8D" w:rsidP="001852A5">
      <w:pPr>
        <w:rPr>
          <w:b/>
          <w:sz w:val="28"/>
          <w:u w:val="single"/>
        </w:rPr>
      </w:pPr>
    </w:p>
    <w:p w14:paraId="0D8921FC" w14:textId="77777777" w:rsidR="00480C8D" w:rsidRDefault="00480C8D" w:rsidP="001852A5">
      <w:pPr>
        <w:rPr>
          <w:b/>
          <w:sz w:val="28"/>
          <w:u w:val="single"/>
        </w:rPr>
      </w:pPr>
    </w:p>
    <w:p w14:paraId="60E967CF" w14:textId="77777777" w:rsidR="00480C8D" w:rsidRDefault="00480C8D" w:rsidP="001852A5">
      <w:pPr>
        <w:rPr>
          <w:b/>
          <w:sz w:val="28"/>
          <w:u w:val="single"/>
        </w:rPr>
      </w:pPr>
    </w:p>
    <w:p w14:paraId="754050EE" w14:textId="77777777" w:rsidR="00480C8D" w:rsidRDefault="00480C8D" w:rsidP="001852A5">
      <w:pPr>
        <w:rPr>
          <w:b/>
          <w:sz w:val="28"/>
          <w:u w:val="single"/>
        </w:rPr>
      </w:pPr>
    </w:p>
    <w:p w14:paraId="3F6DA768" w14:textId="77777777" w:rsidR="00480C8D" w:rsidRDefault="00480C8D" w:rsidP="001852A5">
      <w:pPr>
        <w:rPr>
          <w:b/>
          <w:sz w:val="28"/>
          <w:u w:val="single"/>
        </w:rPr>
      </w:pPr>
    </w:p>
    <w:p w14:paraId="6CBC1ED0" w14:textId="77777777" w:rsidR="00480C8D" w:rsidRDefault="00480C8D" w:rsidP="001852A5">
      <w:pPr>
        <w:rPr>
          <w:b/>
          <w:sz w:val="28"/>
          <w:u w:val="single"/>
        </w:rPr>
      </w:pPr>
    </w:p>
    <w:p w14:paraId="07F71032" w14:textId="77777777" w:rsidR="00480C8D" w:rsidRDefault="00480C8D" w:rsidP="001852A5">
      <w:pPr>
        <w:rPr>
          <w:b/>
          <w:sz w:val="28"/>
          <w:u w:val="single"/>
        </w:rPr>
      </w:pPr>
    </w:p>
    <w:p w14:paraId="2C3500BE" w14:textId="77777777" w:rsidR="00480C8D" w:rsidRDefault="00480C8D" w:rsidP="001852A5">
      <w:pPr>
        <w:rPr>
          <w:b/>
          <w:sz w:val="28"/>
          <w:u w:val="single"/>
        </w:rPr>
      </w:pPr>
    </w:p>
    <w:p w14:paraId="086A43CE" w14:textId="77777777" w:rsidR="00480C8D" w:rsidRDefault="00480C8D" w:rsidP="001852A5">
      <w:pPr>
        <w:rPr>
          <w:b/>
          <w:sz w:val="28"/>
          <w:u w:val="single"/>
        </w:rPr>
      </w:pPr>
    </w:p>
    <w:p w14:paraId="6FB7F3F3" w14:textId="77777777" w:rsidR="00480C8D" w:rsidRDefault="00480C8D" w:rsidP="001852A5">
      <w:pPr>
        <w:rPr>
          <w:b/>
          <w:sz w:val="28"/>
          <w:u w:val="single"/>
        </w:rPr>
      </w:pPr>
    </w:p>
    <w:p w14:paraId="015ADCA8" w14:textId="77777777" w:rsidR="00E55C9E" w:rsidRDefault="00E55C9E" w:rsidP="001852A5">
      <w:pPr>
        <w:rPr>
          <w:b/>
          <w:sz w:val="28"/>
          <w:u w:val="single"/>
        </w:rPr>
      </w:pPr>
    </w:p>
    <w:p w14:paraId="7F16A15E" w14:textId="77777777" w:rsidR="00480C8D" w:rsidRDefault="00480C8D" w:rsidP="001852A5">
      <w:pPr>
        <w:rPr>
          <w:b/>
          <w:sz w:val="28"/>
          <w:u w:val="single"/>
        </w:rPr>
      </w:pPr>
    </w:p>
    <w:p w14:paraId="2239892A" w14:textId="77777777" w:rsidR="00480C8D" w:rsidRDefault="00480C8D" w:rsidP="001852A5">
      <w:pPr>
        <w:rPr>
          <w:b/>
          <w:sz w:val="28"/>
          <w:u w:val="single"/>
        </w:rPr>
      </w:pPr>
    </w:p>
    <w:p w14:paraId="144FC709" w14:textId="77777777" w:rsidR="00480C8D" w:rsidRDefault="00480C8D" w:rsidP="001852A5">
      <w:pPr>
        <w:rPr>
          <w:b/>
          <w:sz w:val="28"/>
          <w:u w:val="single"/>
        </w:rPr>
      </w:pPr>
    </w:p>
    <w:p w14:paraId="53934F47" w14:textId="77777777" w:rsidR="00480C8D" w:rsidRDefault="00480C8D" w:rsidP="001852A5">
      <w:pPr>
        <w:rPr>
          <w:b/>
          <w:sz w:val="28"/>
          <w:u w:val="single"/>
        </w:rPr>
      </w:pPr>
    </w:p>
    <w:p w14:paraId="55553AAC" w14:textId="77777777" w:rsidR="0051556D" w:rsidRDefault="001852A5" w:rsidP="001852A5">
      <w:pPr>
        <w:rPr>
          <w:b/>
          <w:sz w:val="28"/>
          <w:u w:val="single"/>
        </w:rPr>
      </w:pPr>
      <w:commentRangeStart w:id="1"/>
      <w:r w:rsidRPr="001852A5">
        <w:rPr>
          <w:b/>
          <w:sz w:val="28"/>
          <w:u w:val="single"/>
        </w:rPr>
        <w:lastRenderedPageBreak/>
        <w:t>Flowchart</w:t>
      </w:r>
      <w:commentRangeEnd w:id="1"/>
      <w:r w:rsidR="009B5A0D">
        <w:rPr>
          <w:rStyle w:val="CommentReference"/>
        </w:rPr>
        <w:comment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1556D" w:rsidRPr="00BF1D1D" w14:paraId="1EE2EC67" w14:textId="77777777" w:rsidTr="00950001">
        <w:tc>
          <w:tcPr>
            <w:tcW w:w="10679" w:type="dxa"/>
            <w:shd w:val="clear" w:color="auto" w:fill="FFC000"/>
          </w:tcPr>
          <w:p w14:paraId="41B8B732" w14:textId="72CE6CFA" w:rsidR="0051556D" w:rsidRDefault="006D3486" w:rsidP="00950001">
            <w:pPr>
              <w:rPr>
                <w:rStyle w:val="Hyperlink"/>
                <w:b/>
                <w:sz w:val="24"/>
                <w:szCs w:val="24"/>
              </w:rPr>
            </w:pPr>
            <w:r>
              <w:t xml:space="preserve">Ctrl+ </w:t>
            </w:r>
            <w:hyperlink r:id="rId13" w:history="1">
              <w:r w:rsidR="0051556D" w:rsidRPr="00B47B0F">
                <w:rPr>
                  <w:rStyle w:val="Hyperlink"/>
                  <w:b/>
                  <w:sz w:val="24"/>
                  <w:szCs w:val="24"/>
                </w:rPr>
                <w:t>Click here to create the algorithm.</w:t>
              </w:r>
            </w:hyperlink>
            <w:r>
              <w:rPr>
                <w:rStyle w:val="Hyperlink"/>
                <w:b/>
                <w:sz w:val="24"/>
                <w:szCs w:val="24"/>
              </w:rPr>
              <w:t xml:space="preserve"> DRAW.IO</w:t>
            </w:r>
          </w:p>
          <w:p w14:paraId="5B11BF80" w14:textId="77777777" w:rsidR="006D3486" w:rsidRDefault="006D3486" w:rsidP="00950001">
            <w:pPr>
              <w:rPr>
                <w:rStyle w:val="Hyperlink"/>
                <w:b/>
                <w:sz w:val="24"/>
                <w:szCs w:val="24"/>
              </w:rPr>
            </w:pPr>
          </w:p>
          <w:p w14:paraId="3C432133" w14:textId="322AFBF4" w:rsidR="006D3486" w:rsidRPr="006D3486" w:rsidRDefault="006D3486" w:rsidP="00950001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6D3486">
              <w:rPr>
                <w:rStyle w:val="Hyperlink"/>
                <w:color w:val="auto"/>
                <w:sz w:val="24"/>
                <w:szCs w:val="24"/>
                <w:u w:val="none"/>
              </w:rPr>
              <w:t>(Don’t forget to file &gt; save as .xml to be used again and file &gt; export jpeg &gt;download to save image</w:t>
            </w:r>
          </w:p>
          <w:p w14:paraId="36108673" w14:textId="04921223" w:rsidR="006D3486" w:rsidRPr="006D3486" w:rsidRDefault="006D3486" w:rsidP="00950001">
            <w:pPr>
              <w:rPr>
                <w:sz w:val="24"/>
                <w:szCs w:val="24"/>
              </w:rPr>
            </w:pPr>
            <w:r w:rsidRPr="006D3486">
              <w:rPr>
                <w:rStyle w:val="Hyperlink"/>
                <w:color w:val="auto"/>
                <w:sz w:val="24"/>
                <w:szCs w:val="24"/>
                <w:u w:val="none"/>
              </w:rPr>
              <w:t>(Alternatively you can printscreen/screen</w:t>
            </w: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  <w:r w:rsidRPr="006D3486">
              <w:rPr>
                <w:rStyle w:val="Hyperlink"/>
                <w:color w:val="auto"/>
                <w:sz w:val="24"/>
                <w:szCs w:val="24"/>
                <w:u w:val="none"/>
              </w:rPr>
              <w:t>clip your flowchart)</w:t>
            </w:r>
          </w:p>
          <w:p w14:paraId="6658C36A" w14:textId="77777777" w:rsidR="008A768D" w:rsidRDefault="008A768D" w:rsidP="00950001">
            <w:pPr>
              <w:rPr>
                <w:b/>
                <w:sz w:val="24"/>
                <w:szCs w:val="24"/>
              </w:rPr>
            </w:pPr>
          </w:p>
          <w:p w14:paraId="764DB9EF" w14:textId="77777777" w:rsidR="008A768D" w:rsidRPr="00BF1D1D" w:rsidRDefault="008A768D" w:rsidP="008A76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e the algorithm or algorithms and paste/insert them into the area below.</w:t>
            </w:r>
          </w:p>
        </w:tc>
      </w:tr>
      <w:tr w:rsidR="0051556D" w14:paraId="1FD7BA61" w14:textId="77777777" w:rsidTr="00950001">
        <w:tc>
          <w:tcPr>
            <w:tcW w:w="10679" w:type="dxa"/>
            <w:shd w:val="clear" w:color="auto" w:fill="FFFFFF" w:themeFill="background1"/>
          </w:tcPr>
          <w:p w14:paraId="0293F886" w14:textId="77777777" w:rsidR="0051556D" w:rsidRPr="000E6FBA" w:rsidRDefault="0051556D" w:rsidP="00950001">
            <w:pPr>
              <w:ind w:left="360"/>
              <w:rPr>
                <w:color w:val="2E74B5" w:themeColor="accent1" w:themeShade="BF"/>
              </w:rPr>
            </w:pPr>
            <w:r w:rsidRPr="000E6FBA">
              <w:rPr>
                <w:color w:val="2E74B5" w:themeColor="accent1" w:themeShade="BF"/>
              </w:rPr>
              <w:t xml:space="preserve"> </w:t>
            </w:r>
          </w:p>
          <w:p w14:paraId="01B1DCA3" w14:textId="77777777" w:rsidR="0051556D" w:rsidRPr="000E6FBA" w:rsidRDefault="0051556D" w:rsidP="00950001">
            <w:pPr>
              <w:ind w:left="360"/>
              <w:rPr>
                <w:color w:val="2E74B5" w:themeColor="accent1" w:themeShade="BF"/>
              </w:rPr>
            </w:pPr>
            <w:r w:rsidRPr="000E6FBA">
              <w:rPr>
                <w:color w:val="2E74B5" w:themeColor="accent1" w:themeShade="BF"/>
              </w:rPr>
              <w:t xml:space="preserve"> </w:t>
            </w:r>
          </w:p>
          <w:p w14:paraId="1F6A1649" w14:textId="77777777" w:rsidR="0051556D" w:rsidRDefault="0051556D" w:rsidP="00950001">
            <w:pPr>
              <w:ind w:left="360"/>
              <w:rPr>
                <w:color w:val="2E74B5" w:themeColor="accent1" w:themeShade="BF"/>
              </w:rPr>
            </w:pPr>
            <w:r w:rsidRPr="000E6FBA">
              <w:rPr>
                <w:color w:val="2E74B5" w:themeColor="accent1" w:themeShade="BF"/>
              </w:rPr>
              <w:t xml:space="preserve"> </w:t>
            </w:r>
          </w:p>
          <w:p w14:paraId="43E5BA6B" w14:textId="77777777" w:rsidR="0051556D" w:rsidRDefault="0051556D" w:rsidP="00950001">
            <w:pPr>
              <w:ind w:left="360"/>
              <w:rPr>
                <w:color w:val="2E74B5" w:themeColor="accent1" w:themeShade="BF"/>
              </w:rPr>
            </w:pPr>
          </w:p>
          <w:p w14:paraId="5F2D6D24" w14:textId="77777777" w:rsidR="0051556D" w:rsidRDefault="0051556D" w:rsidP="00950001">
            <w:pPr>
              <w:ind w:left="360"/>
              <w:rPr>
                <w:color w:val="2E74B5" w:themeColor="accent1" w:themeShade="BF"/>
              </w:rPr>
            </w:pPr>
          </w:p>
          <w:p w14:paraId="6CC0E8D9" w14:textId="77777777" w:rsidR="0051556D" w:rsidRDefault="0051556D" w:rsidP="00950001">
            <w:pPr>
              <w:ind w:left="360"/>
              <w:rPr>
                <w:color w:val="2E74B5" w:themeColor="accent1" w:themeShade="BF"/>
              </w:rPr>
            </w:pPr>
          </w:p>
          <w:p w14:paraId="3FB1C6D1" w14:textId="77777777" w:rsidR="0051556D" w:rsidRDefault="0051556D" w:rsidP="00950001">
            <w:pPr>
              <w:ind w:left="360"/>
              <w:rPr>
                <w:color w:val="2E74B5" w:themeColor="accent1" w:themeShade="BF"/>
              </w:rPr>
            </w:pPr>
          </w:p>
          <w:p w14:paraId="22250EAD" w14:textId="77777777" w:rsidR="0051556D" w:rsidRPr="000E6FBA" w:rsidRDefault="0051556D" w:rsidP="00950001">
            <w:pPr>
              <w:ind w:left="360"/>
              <w:rPr>
                <w:color w:val="2E74B5" w:themeColor="accent1" w:themeShade="BF"/>
              </w:rPr>
            </w:pPr>
          </w:p>
          <w:p w14:paraId="02B0D905" w14:textId="77777777" w:rsidR="0051556D" w:rsidRDefault="0051556D" w:rsidP="00950001">
            <w:pPr>
              <w:ind w:left="360"/>
              <w:rPr>
                <w:color w:val="2E74B5" w:themeColor="accent1" w:themeShade="BF"/>
              </w:rPr>
            </w:pPr>
            <w:r w:rsidRPr="000E6FBA">
              <w:rPr>
                <w:color w:val="2E74B5" w:themeColor="accent1" w:themeShade="BF"/>
              </w:rPr>
              <w:t xml:space="preserve"> </w:t>
            </w:r>
          </w:p>
          <w:p w14:paraId="558243F2" w14:textId="77777777" w:rsidR="0051556D" w:rsidRDefault="0051556D" w:rsidP="00950001">
            <w:pPr>
              <w:ind w:left="360"/>
              <w:rPr>
                <w:color w:val="2E74B5" w:themeColor="accent1" w:themeShade="BF"/>
              </w:rPr>
            </w:pPr>
          </w:p>
          <w:p w14:paraId="01757E6D" w14:textId="77777777" w:rsidR="0051556D" w:rsidRDefault="0051556D" w:rsidP="00950001">
            <w:pPr>
              <w:ind w:left="360"/>
              <w:rPr>
                <w:color w:val="2E74B5" w:themeColor="accent1" w:themeShade="BF"/>
              </w:rPr>
            </w:pPr>
          </w:p>
          <w:p w14:paraId="137FC81C" w14:textId="77777777" w:rsidR="0051556D" w:rsidRDefault="0051556D" w:rsidP="00950001">
            <w:pPr>
              <w:ind w:left="360"/>
              <w:rPr>
                <w:color w:val="2E74B5" w:themeColor="accent1" w:themeShade="BF"/>
              </w:rPr>
            </w:pPr>
          </w:p>
          <w:p w14:paraId="282C899B" w14:textId="77777777" w:rsidR="0051556D" w:rsidRDefault="0051556D" w:rsidP="00950001">
            <w:pPr>
              <w:ind w:left="360"/>
              <w:rPr>
                <w:color w:val="2E74B5" w:themeColor="accent1" w:themeShade="BF"/>
              </w:rPr>
            </w:pPr>
          </w:p>
          <w:p w14:paraId="4FA7BD76" w14:textId="77777777" w:rsidR="0051556D" w:rsidRDefault="0051556D" w:rsidP="00950001">
            <w:pPr>
              <w:ind w:left="360"/>
              <w:rPr>
                <w:color w:val="2E74B5" w:themeColor="accent1" w:themeShade="BF"/>
              </w:rPr>
            </w:pPr>
          </w:p>
          <w:p w14:paraId="711C3843" w14:textId="77777777" w:rsidR="0051556D" w:rsidRDefault="0051556D" w:rsidP="00950001">
            <w:pPr>
              <w:ind w:left="360"/>
              <w:rPr>
                <w:color w:val="2E74B5" w:themeColor="accent1" w:themeShade="BF"/>
              </w:rPr>
            </w:pPr>
          </w:p>
          <w:p w14:paraId="62A74325" w14:textId="77777777" w:rsidR="0051556D" w:rsidRDefault="0051556D" w:rsidP="00950001">
            <w:pPr>
              <w:rPr>
                <w:color w:val="2E74B5" w:themeColor="accent1" w:themeShade="BF"/>
              </w:rPr>
            </w:pPr>
          </w:p>
          <w:p w14:paraId="45C7D65B" w14:textId="77777777" w:rsidR="0051556D" w:rsidRDefault="0051556D" w:rsidP="00950001">
            <w:pPr>
              <w:rPr>
                <w:color w:val="2E74B5" w:themeColor="accent1" w:themeShade="BF"/>
              </w:rPr>
            </w:pPr>
          </w:p>
          <w:p w14:paraId="1E773AD3" w14:textId="77777777" w:rsidR="0051556D" w:rsidRDefault="0051556D" w:rsidP="00950001">
            <w:pPr>
              <w:rPr>
                <w:color w:val="2E74B5" w:themeColor="accent1" w:themeShade="BF"/>
              </w:rPr>
            </w:pPr>
          </w:p>
          <w:p w14:paraId="5F187B5B" w14:textId="77777777" w:rsidR="0051556D" w:rsidRDefault="0051556D" w:rsidP="00950001">
            <w:pPr>
              <w:rPr>
                <w:color w:val="2E74B5" w:themeColor="accent1" w:themeShade="BF"/>
              </w:rPr>
            </w:pPr>
          </w:p>
          <w:p w14:paraId="49412F92" w14:textId="77777777" w:rsidR="0051556D" w:rsidRDefault="0051556D" w:rsidP="00950001">
            <w:pPr>
              <w:rPr>
                <w:color w:val="2E74B5" w:themeColor="accent1" w:themeShade="BF"/>
              </w:rPr>
            </w:pPr>
          </w:p>
          <w:p w14:paraId="64CAC1E3" w14:textId="77777777" w:rsidR="0051556D" w:rsidRDefault="0051556D" w:rsidP="00950001">
            <w:pPr>
              <w:rPr>
                <w:color w:val="2E74B5" w:themeColor="accent1" w:themeShade="BF"/>
              </w:rPr>
            </w:pPr>
          </w:p>
          <w:p w14:paraId="517D171A" w14:textId="77777777" w:rsidR="0051556D" w:rsidRDefault="0051556D" w:rsidP="00950001">
            <w:pPr>
              <w:rPr>
                <w:color w:val="2E74B5" w:themeColor="accent1" w:themeShade="BF"/>
              </w:rPr>
            </w:pPr>
          </w:p>
          <w:p w14:paraId="46EC2107" w14:textId="77777777" w:rsidR="0051556D" w:rsidRDefault="0051556D" w:rsidP="00950001">
            <w:pPr>
              <w:rPr>
                <w:color w:val="2E74B5" w:themeColor="accent1" w:themeShade="BF"/>
              </w:rPr>
            </w:pPr>
          </w:p>
          <w:p w14:paraId="6BBBE88D" w14:textId="77777777" w:rsidR="0051556D" w:rsidRDefault="0051556D" w:rsidP="00950001">
            <w:pPr>
              <w:rPr>
                <w:color w:val="2E74B5" w:themeColor="accent1" w:themeShade="BF"/>
              </w:rPr>
            </w:pPr>
          </w:p>
          <w:p w14:paraId="22D54F5A" w14:textId="77777777" w:rsidR="0051556D" w:rsidRPr="000E6FBA" w:rsidRDefault="0051556D" w:rsidP="00950001">
            <w:pPr>
              <w:rPr>
                <w:color w:val="2E74B5" w:themeColor="accent1" w:themeShade="BF"/>
              </w:rPr>
            </w:pPr>
          </w:p>
          <w:p w14:paraId="6C51F959" w14:textId="77777777" w:rsidR="0051556D" w:rsidRDefault="0051556D" w:rsidP="00950001">
            <w:pPr>
              <w:ind w:left="360"/>
            </w:pPr>
          </w:p>
        </w:tc>
      </w:tr>
    </w:tbl>
    <w:p w14:paraId="3215D635" w14:textId="77777777" w:rsidR="00480C8D" w:rsidRDefault="00480C8D" w:rsidP="0051556D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0AC78739" w14:textId="77777777" w:rsidR="00480C8D" w:rsidRDefault="00480C8D" w:rsidP="0051556D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39B52A0" w14:textId="77777777" w:rsidR="00480C8D" w:rsidRDefault="00480C8D" w:rsidP="0051556D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18BD9174" w14:textId="77777777" w:rsidR="00480C8D" w:rsidRDefault="00480C8D" w:rsidP="0051556D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3B81D400" w14:textId="77777777" w:rsidR="00480C8D" w:rsidRDefault="00480C8D" w:rsidP="0051556D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EAEDB10" w14:textId="77777777" w:rsidR="00480C8D" w:rsidRDefault="00480C8D" w:rsidP="0051556D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1516F791" w14:textId="77777777" w:rsidR="00480C8D" w:rsidRDefault="00480C8D" w:rsidP="0051556D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4635360F" w14:textId="77777777" w:rsidR="00950001" w:rsidRDefault="00950001" w:rsidP="0051556D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D2427CE" w14:textId="77777777" w:rsidR="00480C8D" w:rsidRDefault="00480C8D" w:rsidP="0051556D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5F17D12B" w14:textId="77777777" w:rsidR="00480C8D" w:rsidRDefault="00480C8D" w:rsidP="0051556D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FC03577" w14:textId="77777777" w:rsidR="00480C8D" w:rsidRDefault="00480C8D" w:rsidP="0051556D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BCFDDB5" w14:textId="175D449F" w:rsidR="00480C8D" w:rsidRPr="006D3486" w:rsidRDefault="006D3486" w:rsidP="0051556D">
      <w:pPr>
        <w:rPr>
          <w:b/>
          <w:sz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D3486">
        <w:rPr>
          <w:b/>
          <w:sz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Remember:</w:t>
      </w:r>
    </w:p>
    <w:p w14:paraId="7437AFB9" w14:textId="15D0424D" w:rsidR="006D3486" w:rsidRPr="006D3486" w:rsidRDefault="006D3486" w:rsidP="0051556D">
      <w:pPr>
        <w:rPr>
          <w:sz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D3486">
        <w:rPr>
          <w:sz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yntax error is missing ( : “ etc. usually on the line before it picks it up</w:t>
      </w:r>
    </w:p>
    <w:p w14:paraId="1EA407E9" w14:textId="3A726F07" w:rsidR="006D3486" w:rsidRPr="006D3486" w:rsidRDefault="006D3486" w:rsidP="0051556D">
      <w:pPr>
        <w:rPr>
          <w:sz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D3486">
        <w:rPr>
          <w:sz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Other errors – runtime </w:t>
      </w:r>
      <w:r>
        <w:rPr>
          <w:sz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s caused by int or str</w:t>
      </w:r>
      <w:r w:rsidRPr="006D3486">
        <w:rPr>
          <w:sz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needing to be changes or variable names etc</w:t>
      </w:r>
      <w:r>
        <w:rPr>
          <w:sz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</w:t>
      </w:r>
      <w:bookmarkStart w:id="2" w:name="_GoBack"/>
      <w:bookmarkEnd w:id="2"/>
      <w:r w:rsidRPr="006D3486">
        <w:rPr>
          <w:sz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being different.</w:t>
      </w:r>
    </w:p>
    <w:p w14:paraId="707973E5" w14:textId="77777777" w:rsidR="0051556D" w:rsidRPr="00CE6A68" w:rsidRDefault="0051556D" w:rsidP="0051556D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roject evid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8"/>
      </w:tblGrid>
      <w:tr w:rsidR="0051556D" w:rsidRPr="00511832" w14:paraId="5E823135" w14:textId="77777777" w:rsidTr="00950001"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E5FFDDE" w14:textId="77777777" w:rsidR="0051556D" w:rsidRPr="00511832" w:rsidRDefault="0051556D" w:rsidP="00950001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74"/>
              <w:gridCol w:w="3748"/>
            </w:tblGrid>
            <w:tr w:rsidR="0051556D" w:rsidRPr="00511832" w14:paraId="171DFF8F" w14:textId="77777777" w:rsidTr="00950001">
              <w:tc>
                <w:tcPr>
                  <w:tcW w:w="6374" w:type="dxa"/>
                  <w:shd w:val="clear" w:color="auto" w:fill="00B0F0"/>
                </w:tcPr>
                <w:p w14:paraId="439B1A38" w14:textId="77777777" w:rsidR="0051556D" w:rsidRPr="00511832" w:rsidRDefault="0051556D" w:rsidP="00950001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commentRangeStart w:id="3"/>
                  <w:r w:rsidRPr="00511832">
                    <w:rPr>
                      <w:color w:val="FFFFFF" w:themeColor="background1"/>
                      <w:sz w:val="24"/>
                      <w:szCs w:val="24"/>
                    </w:rPr>
                    <w:t>Code</w:t>
                  </w:r>
                  <w:commentRangeEnd w:id="3"/>
                  <w:r w:rsidR="009B5A0D">
                    <w:rPr>
                      <w:rStyle w:val="CommentReference"/>
                    </w:rPr>
                    <w:commentReference w:id="3"/>
                  </w:r>
                </w:p>
              </w:tc>
              <w:tc>
                <w:tcPr>
                  <w:tcW w:w="3748" w:type="dxa"/>
                  <w:shd w:val="clear" w:color="auto" w:fill="00B0F0"/>
                </w:tcPr>
                <w:p w14:paraId="3049B7D4" w14:textId="2C1E7DE4" w:rsidR="0051556D" w:rsidRPr="00511832" w:rsidRDefault="00950001" w:rsidP="00950001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Result</w:t>
                  </w:r>
                </w:p>
              </w:tc>
            </w:tr>
            <w:tr w:rsidR="0051556D" w:rsidRPr="00511832" w14:paraId="7B63F25A" w14:textId="77777777" w:rsidTr="00950001">
              <w:tc>
                <w:tcPr>
                  <w:tcW w:w="6374" w:type="dxa"/>
                  <w:shd w:val="clear" w:color="auto" w:fill="FFFFFF" w:themeFill="background1"/>
                </w:tcPr>
                <w:p w14:paraId="74E1C59F" w14:textId="77777777" w:rsidR="0051556D" w:rsidRPr="00511832" w:rsidRDefault="0051556D" w:rsidP="00950001">
                  <w:pPr>
                    <w:rPr>
                      <w:color w:val="2E74B5" w:themeColor="accent1" w:themeShade="BF"/>
                    </w:rPr>
                  </w:pPr>
                </w:p>
                <w:p w14:paraId="14675934" w14:textId="77777777" w:rsidR="0051556D" w:rsidRPr="00511832" w:rsidRDefault="0051556D" w:rsidP="00950001">
                  <w:pPr>
                    <w:rPr>
                      <w:color w:val="2E74B5" w:themeColor="accent1" w:themeShade="BF"/>
                    </w:rPr>
                  </w:pPr>
                </w:p>
                <w:p w14:paraId="5BD5DDDB" w14:textId="77777777" w:rsidR="0051556D" w:rsidRPr="00511832" w:rsidRDefault="0051556D" w:rsidP="00950001">
                  <w:pPr>
                    <w:rPr>
                      <w:color w:val="2E74B5" w:themeColor="accent1" w:themeShade="BF"/>
                    </w:rPr>
                  </w:pPr>
                </w:p>
                <w:p w14:paraId="36ACFCB7" w14:textId="77777777" w:rsidR="0051556D" w:rsidRPr="00511832" w:rsidRDefault="0051556D" w:rsidP="00950001">
                  <w:pPr>
                    <w:rPr>
                      <w:color w:val="2E74B5" w:themeColor="accent1" w:themeShade="BF"/>
                    </w:rPr>
                  </w:pPr>
                </w:p>
                <w:p w14:paraId="2567D060" w14:textId="77777777" w:rsidR="0051556D" w:rsidRDefault="0051556D" w:rsidP="00950001">
                  <w:pPr>
                    <w:rPr>
                      <w:color w:val="2E74B5" w:themeColor="accent1" w:themeShade="BF"/>
                    </w:rPr>
                  </w:pPr>
                </w:p>
                <w:p w14:paraId="1AB1A8D3" w14:textId="77777777" w:rsidR="008A768D" w:rsidRDefault="008A768D" w:rsidP="00950001">
                  <w:pPr>
                    <w:rPr>
                      <w:color w:val="2E74B5" w:themeColor="accent1" w:themeShade="BF"/>
                    </w:rPr>
                  </w:pPr>
                </w:p>
                <w:p w14:paraId="2CA6781A" w14:textId="77777777" w:rsidR="008A768D" w:rsidRDefault="008A768D" w:rsidP="00950001">
                  <w:pPr>
                    <w:rPr>
                      <w:color w:val="2E74B5" w:themeColor="accent1" w:themeShade="BF"/>
                    </w:rPr>
                  </w:pPr>
                </w:p>
                <w:p w14:paraId="095A41EF" w14:textId="77777777" w:rsidR="008A768D" w:rsidRDefault="008A768D" w:rsidP="00950001">
                  <w:pPr>
                    <w:rPr>
                      <w:color w:val="2E74B5" w:themeColor="accent1" w:themeShade="BF"/>
                    </w:rPr>
                  </w:pPr>
                </w:p>
                <w:p w14:paraId="5F03AE28" w14:textId="77777777" w:rsidR="00950001" w:rsidRDefault="00950001" w:rsidP="00950001">
                  <w:pPr>
                    <w:rPr>
                      <w:color w:val="2E74B5" w:themeColor="accent1" w:themeShade="BF"/>
                    </w:rPr>
                  </w:pPr>
                </w:p>
                <w:p w14:paraId="2B3D2CF2" w14:textId="77777777" w:rsidR="00950001" w:rsidRDefault="00950001" w:rsidP="00950001">
                  <w:pPr>
                    <w:rPr>
                      <w:color w:val="2E74B5" w:themeColor="accent1" w:themeShade="BF"/>
                    </w:rPr>
                  </w:pPr>
                </w:p>
                <w:p w14:paraId="64F2066B" w14:textId="77777777" w:rsidR="00950001" w:rsidRDefault="00950001" w:rsidP="00950001">
                  <w:pPr>
                    <w:rPr>
                      <w:color w:val="2E74B5" w:themeColor="accent1" w:themeShade="BF"/>
                    </w:rPr>
                  </w:pPr>
                </w:p>
                <w:p w14:paraId="66A0220C" w14:textId="77777777" w:rsidR="008A768D" w:rsidRPr="00511832" w:rsidRDefault="008A768D" w:rsidP="00950001">
                  <w:pPr>
                    <w:rPr>
                      <w:color w:val="2E74B5" w:themeColor="accent1" w:themeShade="BF"/>
                    </w:rPr>
                  </w:pPr>
                </w:p>
                <w:p w14:paraId="2847175A" w14:textId="77777777" w:rsidR="0051556D" w:rsidRPr="00511832" w:rsidRDefault="0051556D" w:rsidP="00950001">
                  <w:pPr>
                    <w:rPr>
                      <w:color w:val="2E74B5" w:themeColor="accent1" w:themeShade="BF"/>
                    </w:rPr>
                  </w:pPr>
                </w:p>
                <w:p w14:paraId="4A57AE3D" w14:textId="77777777" w:rsidR="0051556D" w:rsidRPr="00511832" w:rsidRDefault="0051556D" w:rsidP="00950001">
                  <w:pPr>
                    <w:rPr>
                      <w:color w:val="2E74B5" w:themeColor="accent1" w:themeShade="BF"/>
                    </w:rPr>
                  </w:pPr>
                </w:p>
                <w:p w14:paraId="20C42C22" w14:textId="77777777" w:rsidR="0051556D" w:rsidRPr="00511832" w:rsidRDefault="0051556D" w:rsidP="00950001">
                  <w:pPr>
                    <w:rPr>
                      <w:color w:val="2E74B5" w:themeColor="accent1" w:themeShade="BF"/>
                    </w:rPr>
                  </w:pPr>
                </w:p>
              </w:tc>
              <w:tc>
                <w:tcPr>
                  <w:tcW w:w="3748" w:type="dxa"/>
                  <w:shd w:val="clear" w:color="auto" w:fill="FFFFFF" w:themeFill="background1"/>
                </w:tcPr>
                <w:p w14:paraId="20DDE341" w14:textId="77777777" w:rsidR="0051556D" w:rsidRPr="00511832" w:rsidRDefault="0051556D" w:rsidP="00950001">
                  <w:r w:rsidRPr="00511832">
                    <w:rPr>
                      <w:color w:val="2E74B5" w:themeColor="accent1" w:themeShade="BF"/>
                    </w:rPr>
                    <w:t xml:space="preserve"> </w:t>
                  </w:r>
                </w:p>
              </w:tc>
            </w:tr>
            <w:tr w:rsidR="008A768D" w:rsidRPr="00511832" w14:paraId="6F4187B2" w14:textId="77777777" w:rsidTr="008A768D">
              <w:trPr>
                <w:trHeight w:val="297"/>
              </w:trPr>
              <w:tc>
                <w:tcPr>
                  <w:tcW w:w="10122" w:type="dxa"/>
                  <w:gridSpan w:val="2"/>
                  <w:shd w:val="clear" w:color="auto" w:fill="00B0F0"/>
                </w:tcPr>
                <w:p w14:paraId="44555A4F" w14:textId="77777777" w:rsidR="008A768D" w:rsidRPr="008A768D" w:rsidRDefault="008A768D" w:rsidP="00950001">
                  <w:pPr>
                    <w:rPr>
                      <w:color w:val="FFFFFF" w:themeColor="background1"/>
                    </w:rPr>
                  </w:pPr>
                  <w:r w:rsidRPr="008A768D">
                    <w:rPr>
                      <w:color w:val="FFFFFF" w:themeColor="background1"/>
                    </w:rPr>
                    <w:t>Comment on the code. – This is your chance to explain your code</w:t>
                  </w:r>
                </w:p>
                <w:p w14:paraId="19766D08" w14:textId="77777777" w:rsidR="008A768D" w:rsidRPr="00511832" w:rsidRDefault="008A768D" w:rsidP="00950001">
                  <w:pPr>
                    <w:rPr>
                      <w:color w:val="2E74B5" w:themeColor="accent1" w:themeShade="BF"/>
                    </w:rPr>
                  </w:pPr>
                  <w:r>
                    <w:rPr>
                      <w:color w:val="2E74B5" w:themeColor="accent1" w:themeShade="BF"/>
                    </w:rPr>
                    <w:t xml:space="preserve"> </w:t>
                  </w:r>
                  <w:r w:rsidRPr="008A768D">
                    <w:rPr>
                      <w:color w:val="FFFFFF" w:themeColor="background1"/>
                    </w:rPr>
                    <w:t>The use of keywords and good use of literacy will be assessed.</w:t>
                  </w:r>
                </w:p>
              </w:tc>
            </w:tr>
            <w:tr w:rsidR="008A768D" w:rsidRPr="00511832" w14:paraId="10CF0D39" w14:textId="77777777" w:rsidTr="00950001">
              <w:tc>
                <w:tcPr>
                  <w:tcW w:w="10122" w:type="dxa"/>
                  <w:gridSpan w:val="2"/>
                  <w:shd w:val="clear" w:color="auto" w:fill="FFFFFF" w:themeFill="background1"/>
                </w:tcPr>
                <w:p w14:paraId="3FFFB5EB" w14:textId="77777777" w:rsidR="008A768D" w:rsidRDefault="008A768D" w:rsidP="00950001">
                  <w:pPr>
                    <w:rPr>
                      <w:color w:val="2E74B5" w:themeColor="accent1" w:themeShade="BF"/>
                    </w:rPr>
                  </w:pPr>
                </w:p>
                <w:p w14:paraId="4FF2D4C2" w14:textId="77777777" w:rsidR="008A768D" w:rsidRDefault="008A768D" w:rsidP="00950001">
                  <w:pPr>
                    <w:rPr>
                      <w:color w:val="2E74B5" w:themeColor="accent1" w:themeShade="BF"/>
                    </w:rPr>
                  </w:pPr>
                </w:p>
                <w:p w14:paraId="31D8EEE5" w14:textId="77777777" w:rsidR="008A768D" w:rsidRDefault="008A768D" w:rsidP="00950001">
                  <w:pPr>
                    <w:rPr>
                      <w:color w:val="2E74B5" w:themeColor="accent1" w:themeShade="BF"/>
                    </w:rPr>
                  </w:pPr>
                </w:p>
                <w:p w14:paraId="6A51878D" w14:textId="77777777" w:rsidR="008A768D" w:rsidRDefault="008A768D" w:rsidP="00950001">
                  <w:pPr>
                    <w:rPr>
                      <w:color w:val="2E74B5" w:themeColor="accent1" w:themeShade="BF"/>
                    </w:rPr>
                  </w:pPr>
                </w:p>
                <w:p w14:paraId="54CA2D8C" w14:textId="77777777" w:rsidR="008A768D" w:rsidRDefault="008A768D" w:rsidP="00950001">
                  <w:pPr>
                    <w:rPr>
                      <w:color w:val="2E74B5" w:themeColor="accent1" w:themeShade="BF"/>
                    </w:rPr>
                  </w:pPr>
                </w:p>
                <w:p w14:paraId="6B424154" w14:textId="77777777" w:rsidR="008A768D" w:rsidRDefault="008A768D" w:rsidP="00950001">
                  <w:pPr>
                    <w:rPr>
                      <w:color w:val="2E74B5" w:themeColor="accent1" w:themeShade="BF"/>
                    </w:rPr>
                  </w:pPr>
                </w:p>
                <w:p w14:paraId="67D11BD0" w14:textId="77777777" w:rsidR="008A768D" w:rsidRDefault="008A768D" w:rsidP="00950001">
                  <w:pPr>
                    <w:rPr>
                      <w:color w:val="2E74B5" w:themeColor="accent1" w:themeShade="BF"/>
                    </w:rPr>
                  </w:pPr>
                </w:p>
                <w:p w14:paraId="5C24F4C5" w14:textId="77777777" w:rsidR="008A768D" w:rsidRPr="00511832" w:rsidRDefault="008A768D" w:rsidP="00950001">
                  <w:pPr>
                    <w:rPr>
                      <w:color w:val="2E74B5" w:themeColor="accent1" w:themeShade="BF"/>
                    </w:rPr>
                  </w:pPr>
                </w:p>
              </w:tc>
            </w:tr>
          </w:tbl>
          <w:p w14:paraId="723B0D82" w14:textId="77777777" w:rsidR="0051556D" w:rsidRPr="00511832" w:rsidRDefault="0051556D" w:rsidP="00950001"/>
        </w:tc>
      </w:tr>
    </w:tbl>
    <w:p w14:paraId="43A69732" w14:textId="77777777" w:rsidR="001852A5" w:rsidRDefault="001852A5" w:rsidP="008A768D">
      <w:pPr>
        <w:rPr>
          <w:sz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8"/>
      </w:tblGrid>
      <w:tr w:rsidR="00480C8D" w:rsidRPr="00511832" w14:paraId="7C81453F" w14:textId="77777777" w:rsidTr="00950001"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0323F1" w14:textId="77777777" w:rsidR="00480C8D" w:rsidRPr="00511832" w:rsidRDefault="00480C8D" w:rsidP="00950001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91"/>
              <w:gridCol w:w="4031"/>
            </w:tblGrid>
            <w:tr w:rsidR="00480C8D" w:rsidRPr="00511832" w14:paraId="61FE09DD" w14:textId="77777777" w:rsidTr="00950001">
              <w:tc>
                <w:tcPr>
                  <w:tcW w:w="6091" w:type="dxa"/>
                  <w:shd w:val="clear" w:color="auto" w:fill="00B0F0"/>
                </w:tcPr>
                <w:p w14:paraId="3886B908" w14:textId="77777777" w:rsidR="00480C8D" w:rsidRPr="00511832" w:rsidRDefault="00480C8D" w:rsidP="00950001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511832">
                    <w:rPr>
                      <w:color w:val="FFFFFF" w:themeColor="background1"/>
                      <w:sz w:val="24"/>
                      <w:szCs w:val="24"/>
                    </w:rPr>
                    <w:t>Code</w:t>
                  </w:r>
                </w:p>
              </w:tc>
              <w:tc>
                <w:tcPr>
                  <w:tcW w:w="4031" w:type="dxa"/>
                  <w:shd w:val="clear" w:color="auto" w:fill="00B0F0"/>
                </w:tcPr>
                <w:p w14:paraId="237531A3" w14:textId="76440A18" w:rsidR="00480C8D" w:rsidRPr="00511832" w:rsidRDefault="00950001" w:rsidP="00950001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Result</w:t>
                  </w:r>
                </w:p>
              </w:tc>
            </w:tr>
            <w:tr w:rsidR="00480C8D" w:rsidRPr="00511832" w14:paraId="443C8423" w14:textId="77777777" w:rsidTr="00950001">
              <w:tc>
                <w:tcPr>
                  <w:tcW w:w="6091" w:type="dxa"/>
                  <w:shd w:val="clear" w:color="auto" w:fill="FFFFFF" w:themeFill="background1"/>
                </w:tcPr>
                <w:p w14:paraId="69CD4058" w14:textId="77777777" w:rsidR="00480C8D" w:rsidRPr="00511832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022A60BD" w14:textId="77777777" w:rsidR="00480C8D" w:rsidRPr="00511832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2ECDF44C" w14:textId="77777777" w:rsidR="00480C8D" w:rsidRPr="00511832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2E21E5F3" w14:textId="77777777" w:rsidR="00480C8D" w:rsidRPr="00511832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657F59B1" w14:textId="77777777" w:rsidR="00480C8D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61A0C0E7" w14:textId="77777777" w:rsidR="00480C8D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6F154371" w14:textId="77777777" w:rsidR="00480C8D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1DC94AFA" w14:textId="77777777" w:rsidR="00480C8D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4E4E1549" w14:textId="77777777" w:rsidR="00480C8D" w:rsidRPr="00511832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249381C4" w14:textId="77777777" w:rsidR="00480C8D" w:rsidRPr="00511832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49E5F36D" w14:textId="77777777" w:rsidR="00480C8D" w:rsidRPr="00511832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15B8716B" w14:textId="77777777" w:rsidR="00480C8D" w:rsidRPr="00511832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</w:tc>
              <w:tc>
                <w:tcPr>
                  <w:tcW w:w="4031" w:type="dxa"/>
                  <w:shd w:val="clear" w:color="auto" w:fill="FFFFFF" w:themeFill="background1"/>
                </w:tcPr>
                <w:p w14:paraId="5FE3E106" w14:textId="77777777" w:rsidR="00480C8D" w:rsidRPr="00511832" w:rsidRDefault="00480C8D" w:rsidP="00950001">
                  <w:r w:rsidRPr="00511832">
                    <w:rPr>
                      <w:color w:val="2E74B5" w:themeColor="accent1" w:themeShade="BF"/>
                    </w:rPr>
                    <w:t xml:space="preserve"> </w:t>
                  </w:r>
                </w:p>
              </w:tc>
            </w:tr>
            <w:tr w:rsidR="00480C8D" w:rsidRPr="00511832" w14:paraId="6D7857F5" w14:textId="77777777" w:rsidTr="00950001">
              <w:trPr>
                <w:trHeight w:val="297"/>
              </w:trPr>
              <w:tc>
                <w:tcPr>
                  <w:tcW w:w="10122" w:type="dxa"/>
                  <w:gridSpan w:val="2"/>
                  <w:shd w:val="clear" w:color="auto" w:fill="00B0F0"/>
                </w:tcPr>
                <w:p w14:paraId="60A60E33" w14:textId="77777777" w:rsidR="00480C8D" w:rsidRPr="008A768D" w:rsidRDefault="00480C8D" w:rsidP="00950001">
                  <w:pPr>
                    <w:rPr>
                      <w:color w:val="FFFFFF" w:themeColor="background1"/>
                    </w:rPr>
                  </w:pPr>
                  <w:r w:rsidRPr="008A768D">
                    <w:rPr>
                      <w:color w:val="FFFFFF" w:themeColor="background1"/>
                    </w:rPr>
                    <w:t>Comment on the code. – This is your chance to explain your code</w:t>
                  </w:r>
                </w:p>
                <w:p w14:paraId="5D7BB269" w14:textId="77777777" w:rsidR="00480C8D" w:rsidRPr="00511832" w:rsidRDefault="00480C8D" w:rsidP="00950001">
                  <w:pPr>
                    <w:rPr>
                      <w:color w:val="2E74B5" w:themeColor="accent1" w:themeShade="BF"/>
                    </w:rPr>
                  </w:pPr>
                  <w:r>
                    <w:rPr>
                      <w:color w:val="2E74B5" w:themeColor="accent1" w:themeShade="BF"/>
                    </w:rPr>
                    <w:t xml:space="preserve"> </w:t>
                  </w:r>
                  <w:r w:rsidRPr="008A768D">
                    <w:rPr>
                      <w:color w:val="FFFFFF" w:themeColor="background1"/>
                    </w:rPr>
                    <w:t>The use of keywords and good use of literacy will be assessed.</w:t>
                  </w:r>
                </w:p>
              </w:tc>
            </w:tr>
            <w:tr w:rsidR="00480C8D" w:rsidRPr="00511832" w14:paraId="498624B3" w14:textId="77777777" w:rsidTr="00950001">
              <w:tc>
                <w:tcPr>
                  <w:tcW w:w="10122" w:type="dxa"/>
                  <w:gridSpan w:val="2"/>
                  <w:shd w:val="clear" w:color="auto" w:fill="FFFFFF" w:themeFill="background1"/>
                </w:tcPr>
                <w:p w14:paraId="3CD34ED6" w14:textId="77777777" w:rsidR="00480C8D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118432E6" w14:textId="77777777" w:rsidR="00480C8D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17A15C27" w14:textId="77777777" w:rsidR="00480C8D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2458F94B" w14:textId="77777777" w:rsidR="00480C8D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046083C6" w14:textId="77777777" w:rsidR="00480C8D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05ABE806" w14:textId="77777777" w:rsidR="00480C8D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2EF0DE49" w14:textId="77777777" w:rsidR="00480C8D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  <w:p w14:paraId="698C6185" w14:textId="77777777" w:rsidR="00480C8D" w:rsidRPr="00511832" w:rsidRDefault="00480C8D" w:rsidP="00950001">
                  <w:pPr>
                    <w:rPr>
                      <w:color w:val="2E74B5" w:themeColor="accent1" w:themeShade="BF"/>
                    </w:rPr>
                  </w:pPr>
                </w:p>
              </w:tc>
            </w:tr>
          </w:tbl>
          <w:p w14:paraId="3A3ACAC2" w14:textId="77777777" w:rsidR="00480C8D" w:rsidRPr="00511832" w:rsidRDefault="00480C8D" w:rsidP="00950001"/>
        </w:tc>
      </w:tr>
    </w:tbl>
    <w:p w14:paraId="064A7AC0" w14:textId="77777777" w:rsidR="00480C8D" w:rsidRDefault="00480C8D" w:rsidP="008A768D">
      <w:pPr>
        <w:rPr>
          <w:sz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8"/>
      </w:tblGrid>
      <w:tr w:rsidR="00480C8D" w:rsidRPr="00511832" w14:paraId="4B9D719F" w14:textId="77777777" w:rsidTr="00950001"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C27F61" w14:textId="77777777" w:rsidR="00480C8D" w:rsidRPr="00511832" w:rsidRDefault="00480C8D" w:rsidP="00950001"/>
        </w:tc>
      </w:tr>
    </w:tbl>
    <w:p w14:paraId="721CC23E" w14:textId="77777777" w:rsidR="00480C8D" w:rsidRDefault="00480C8D" w:rsidP="008A768D">
      <w:pPr>
        <w:rPr>
          <w:sz w:val="36"/>
          <w:u w:val="single"/>
        </w:rPr>
      </w:pPr>
    </w:p>
    <w:p w14:paraId="437BB08D" w14:textId="77777777" w:rsidR="00480C8D" w:rsidRDefault="00480C8D" w:rsidP="008A768D">
      <w:pPr>
        <w:rPr>
          <w:sz w:val="36"/>
          <w:u w:val="single"/>
        </w:rPr>
      </w:pPr>
    </w:p>
    <w:p w14:paraId="0FE102CD" w14:textId="77777777" w:rsidR="00950001" w:rsidRDefault="00950001" w:rsidP="008A768D">
      <w:pPr>
        <w:rPr>
          <w:sz w:val="36"/>
          <w:u w:val="single"/>
        </w:rPr>
      </w:pPr>
    </w:p>
    <w:sectPr w:rsidR="00950001" w:rsidSect="007B64A2">
      <w:headerReference w:type="default" r:id="rId14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&quot;PThornton&quot;" w:date="2017-11-09T20:41:00Z" w:initials="&quot;">
    <w:p w14:paraId="2525C4A5" w14:textId="77777777" w:rsidR="00B93BA8" w:rsidRDefault="00B93BA8">
      <w:pPr>
        <w:pStyle w:val="CommentText"/>
      </w:pPr>
      <w:r>
        <w:rPr>
          <w:rStyle w:val="CommentReference"/>
        </w:rPr>
        <w:annotationRef/>
      </w:r>
      <w:r>
        <w:t>Marks Available:</w:t>
      </w:r>
    </w:p>
    <w:p w14:paraId="34F5A264" w14:textId="77777777" w:rsidR="00B93BA8" w:rsidRDefault="00B93BA8">
      <w:pPr>
        <w:pStyle w:val="CommentText"/>
      </w:pPr>
      <w:r>
        <w:t xml:space="preserve">Zuckerberg </w:t>
      </w:r>
    </w:p>
    <w:p w14:paraId="4E63B5DC" w14:textId="77777777" w:rsidR="00B93BA8" w:rsidRDefault="00B93BA8">
      <w:pPr>
        <w:pStyle w:val="CommentText"/>
      </w:pPr>
      <w:r>
        <w:t>5</w:t>
      </w:r>
    </w:p>
    <w:p w14:paraId="6244A976" w14:textId="77777777" w:rsidR="00B93BA8" w:rsidRDefault="00B93BA8">
      <w:pPr>
        <w:pStyle w:val="CommentText"/>
      </w:pPr>
      <w:r>
        <w:t>Lovelace</w:t>
      </w:r>
    </w:p>
    <w:p w14:paraId="7F260D53" w14:textId="77777777" w:rsidR="00B93BA8" w:rsidRDefault="00B93BA8">
      <w:pPr>
        <w:pStyle w:val="CommentText"/>
      </w:pPr>
      <w:r>
        <w:t>7</w:t>
      </w:r>
    </w:p>
    <w:p w14:paraId="71DA13D9" w14:textId="77777777" w:rsidR="00B93BA8" w:rsidRDefault="00B93BA8">
      <w:pPr>
        <w:pStyle w:val="CommentText"/>
      </w:pPr>
      <w:r>
        <w:t>Turing</w:t>
      </w:r>
    </w:p>
    <w:p w14:paraId="56385ED9" w14:textId="77777777" w:rsidR="00B93BA8" w:rsidRDefault="00B93BA8">
      <w:pPr>
        <w:pStyle w:val="CommentText"/>
      </w:pPr>
      <w:r>
        <w:t xml:space="preserve">10 </w:t>
      </w:r>
    </w:p>
  </w:comment>
  <w:comment w:id="1" w:author="&quot;PThornton&quot;" w:date="2017-11-09T20:44:00Z" w:initials="&quot;">
    <w:p w14:paraId="4B9B7DC7" w14:textId="77777777" w:rsidR="00B93BA8" w:rsidRDefault="00B93BA8">
      <w:pPr>
        <w:pStyle w:val="CommentText"/>
      </w:pPr>
      <w:r>
        <w:rPr>
          <w:rStyle w:val="CommentReference"/>
        </w:rPr>
        <w:annotationRef/>
      </w:r>
    </w:p>
    <w:p w14:paraId="2735180E" w14:textId="77777777" w:rsidR="00B93BA8" w:rsidRDefault="00B93BA8" w:rsidP="009B5A0D">
      <w:pPr>
        <w:pStyle w:val="CommentText"/>
      </w:pPr>
      <w:r>
        <w:t>Marks Available:</w:t>
      </w:r>
    </w:p>
    <w:p w14:paraId="3AE8A5FB" w14:textId="77777777" w:rsidR="00B93BA8" w:rsidRDefault="00B93BA8" w:rsidP="009B5A0D">
      <w:pPr>
        <w:pStyle w:val="CommentText"/>
      </w:pPr>
      <w:r>
        <w:t xml:space="preserve">Zuckerberg </w:t>
      </w:r>
    </w:p>
    <w:p w14:paraId="0A34604F" w14:textId="77777777" w:rsidR="00B93BA8" w:rsidRDefault="00B93BA8" w:rsidP="009B5A0D">
      <w:pPr>
        <w:pStyle w:val="CommentText"/>
      </w:pPr>
      <w:r>
        <w:t>9</w:t>
      </w:r>
    </w:p>
    <w:p w14:paraId="165F6D2D" w14:textId="77777777" w:rsidR="00B93BA8" w:rsidRDefault="00B93BA8" w:rsidP="009B5A0D">
      <w:pPr>
        <w:pStyle w:val="CommentText"/>
      </w:pPr>
      <w:r>
        <w:t>Lovelace</w:t>
      </w:r>
    </w:p>
    <w:p w14:paraId="65EC0CD8" w14:textId="77777777" w:rsidR="00B93BA8" w:rsidRDefault="00B93BA8" w:rsidP="009B5A0D">
      <w:pPr>
        <w:pStyle w:val="CommentText"/>
      </w:pPr>
      <w:r>
        <w:t>13</w:t>
      </w:r>
    </w:p>
    <w:p w14:paraId="2BB5AED5" w14:textId="77777777" w:rsidR="00B93BA8" w:rsidRDefault="00B93BA8" w:rsidP="009B5A0D">
      <w:pPr>
        <w:pStyle w:val="CommentText"/>
      </w:pPr>
      <w:r>
        <w:t>Turing</w:t>
      </w:r>
    </w:p>
    <w:p w14:paraId="7400FE96" w14:textId="77777777" w:rsidR="00B93BA8" w:rsidRDefault="00B93BA8" w:rsidP="009B5A0D">
      <w:pPr>
        <w:pStyle w:val="CommentText"/>
      </w:pPr>
      <w:r>
        <w:t>18</w:t>
      </w:r>
    </w:p>
    <w:p w14:paraId="6533BF32" w14:textId="77777777" w:rsidR="00B93BA8" w:rsidRDefault="00B93BA8">
      <w:pPr>
        <w:pStyle w:val="CommentText"/>
      </w:pPr>
    </w:p>
  </w:comment>
  <w:comment w:id="3" w:author="&quot;PThornton&quot;" w:date="2017-11-09T20:45:00Z" w:initials="&quot;">
    <w:p w14:paraId="0D3AC100" w14:textId="77777777" w:rsidR="00B93BA8" w:rsidRDefault="00B93BA8" w:rsidP="009B5A0D">
      <w:pPr>
        <w:pStyle w:val="CommentText"/>
      </w:pPr>
      <w:r>
        <w:rPr>
          <w:rStyle w:val="CommentReference"/>
        </w:rPr>
        <w:annotationRef/>
      </w:r>
      <w:r>
        <w:t>Marks Available:</w:t>
      </w:r>
    </w:p>
    <w:p w14:paraId="220ADCB1" w14:textId="77777777" w:rsidR="00B93BA8" w:rsidRDefault="00B93BA8" w:rsidP="009B5A0D">
      <w:pPr>
        <w:pStyle w:val="CommentText"/>
      </w:pPr>
      <w:r>
        <w:t xml:space="preserve">Zuckerberg </w:t>
      </w:r>
    </w:p>
    <w:p w14:paraId="15C134EA" w14:textId="77777777" w:rsidR="00B93BA8" w:rsidRDefault="00B93BA8" w:rsidP="009B5A0D">
      <w:pPr>
        <w:pStyle w:val="CommentText"/>
      </w:pPr>
      <w:r>
        <w:t>20</w:t>
      </w:r>
    </w:p>
    <w:p w14:paraId="3017BAD8" w14:textId="77777777" w:rsidR="00B93BA8" w:rsidRDefault="00B93BA8" w:rsidP="009B5A0D">
      <w:pPr>
        <w:pStyle w:val="CommentText"/>
      </w:pPr>
      <w:r>
        <w:t>Lovelace</w:t>
      </w:r>
    </w:p>
    <w:p w14:paraId="1967AF09" w14:textId="77777777" w:rsidR="00B93BA8" w:rsidRDefault="00B93BA8" w:rsidP="009B5A0D">
      <w:pPr>
        <w:pStyle w:val="CommentText"/>
      </w:pPr>
      <w:r>
        <w:t>30</w:t>
      </w:r>
    </w:p>
    <w:p w14:paraId="39B2B972" w14:textId="77777777" w:rsidR="00B93BA8" w:rsidRDefault="00B93BA8" w:rsidP="009B5A0D">
      <w:pPr>
        <w:pStyle w:val="CommentText"/>
      </w:pPr>
      <w:r>
        <w:t>Turing</w:t>
      </w:r>
    </w:p>
    <w:p w14:paraId="188127B4" w14:textId="77777777" w:rsidR="00B93BA8" w:rsidRDefault="00B93BA8" w:rsidP="009B5A0D">
      <w:pPr>
        <w:pStyle w:val="CommentText"/>
      </w:pPr>
      <w:r>
        <w:t>40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385ED9" w15:done="0"/>
  <w15:commentEx w15:paraId="6533BF32" w15:done="0"/>
  <w15:commentEx w15:paraId="188127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7FCE5" w14:textId="77777777" w:rsidR="00B93BA8" w:rsidRDefault="00B93BA8" w:rsidP="00257C90">
      <w:pPr>
        <w:spacing w:after="0" w:line="240" w:lineRule="auto"/>
      </w:pPr>
      <w:r>
        <w:separator/>
      </w:r>
    </w:p>
  </w:endnote>
  <w:endnote w:type="continuationSeparator" w:id="0">
    <w:p w14:paraId="45F99C7E" w14:textId="77777777" w:rsidR="00B93BA8" w:rsidRDefault="00B93BA8" w:rsidP="0025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D5E48" w14:textId="77777777" w:rsidR="00B93BA8" w:rsidRDefault="00B93BA8" w:rsidP="00257C90">
      <w:pPr>
        <w:spacing w:after="0" w:line="240" w:lineRule="auto"/>
      </w:pPr>
      <w:r>
        <w:separator/>
      </w:r>
    </w:p>
  </w:footnote>
  <w:footnote w:type="continuationSeparator" w:id="0">
    <w:p w14:paraId="5893F06A" w14:textId="77777777" w:rsidR="00B93BA8" w:rsidRDefault="00B93BA8" w:rsidP="0025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07F41" w14:textId="2128602D" w:rsidR="00B93BA8" w:rsidRDefault="00B93BA8">
    <w:pPr>
      <w:pStyle w:val="Header"/>
    </w:pPr>
    <w:r w:rsidRPr="00480C8D">
      <w:rPr>
        <w:noProof/>
        <w:lang w:eastAsia="en-GB"/>
      </w:rPr>
      <w:drawing>
        <wp:anchor distT="0" distB="0" distL="114300" distR="114300" simplePos="0" relativeHeight="251722752" behindDoc="0" locked="0" layoutInCell="1" allowOverlap="1" wp14:anchorId="1EAADF48" wp14:editId="27995547">
          <wp:simplePos x="0" y="0"/>
          <wp:positionH relativeFrom="column">
            <wp:posOffset>3970655</wp:posOffset>
          </wp:positionH>
          <wp:positionV relativeFrom="paragraph">
            <wp:posOffset>-237636</wp:posOffset>
          </wp:positionV>
          <wp:extent cx="624840" cy="624840"/>
          <wp:effectExtent l="0" t="0" r="3810" b="3810"/>
          <wp:wrapNone/>
          <wp:docPr id="15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T &amp; Busin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C8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4C956C" wp14:editId="27346656">
              <wp:simplePos x="0" y="0"/>
              <wp:positionH relativeFrom="page">
                <wp:posOffset>-124460</wp:posOffset>
              </wp:positionH>
              <wp:positionV relativeFrom="paragraph">
                <wp:posOffset>-80010</wp:posOffset>
              </wp:positionV>
              <wp:extent cx="4725035" cy="652780"/>
              <wp:effectExtent l="19050" t="171450" r="18415" b="1663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366590">
                        <a:off x="0" y="0"/>
                        <a:ext cx="4725035" cy="65278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44E2ABCB" w14:textId="3B14793C" w:rsidR="00B93BA8" w:rsidRPr="006D3486" w:rsidRDefault="00B93BA8" w:rsidP="00480C8D">
                          <w:pPr>
                            <w:jc w:val="center"/>
                            <w:rPr>
                              <w:b/>
                              <w:outline/>
                              <w:color w:val="000000" w:themeColor="text1"/>
                              <w:sz w:val="5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6D3486">
                            <w:rPr>
                              <w:b/>
                              <w:outline/>
                              <w:color w:val="000000" w:themeColor="text1"/>
                              <w:sz w:val="5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Assessment: 8.1 Problem Solv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C95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-9.8pt;margin-top:-6.3pt;width:372.05pt;height:51.4pt;rotation:-254946fd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" fillcolor="#c00000" stroked="f">
              <v:textbox>
                <w:txbxContent>
                  <w:p w14:paraId="44E2ABCB" w14:textId="3B14793C" w:rsidR="00B93BA8" w:rsidRPr="006D3486" w:rsidRDefault="00B93BA8" w:rsidP="00480C8D">
                    <w:pPr>
                      <w:jc w:val="center"/>
                      <w:rPr>
                        <w:b/>
                        <w:outline/>
                        <w:color w:val="000000" w:themeColor="text1"/>
                        <w:sz w:val="5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6D3486">
                      <w:rPr>
                        <w:b/>
                        <w:outline/>
                        <w:color w:val="000000" w:themeColor="text1"/>
                        <w:sz w:val="5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Assessment: 8.1 Problem Solved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B16EA"/>
    <w:multiLevelType w:val="hybridMultilevel"/>
    <w:tmpl w:val="ADEE1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90394"/>
    <w:multiLevelType w:val="hybridMultilevel"/>
    <w:tmpl w:val="DF766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A00EB"/>
    <w:multiLevelType w:val="hybridMultilevel"/>
    <w:tmpl w:val="3D44B54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84B97"/>
    <w:multiLevelType w:val="hybridMultilevel"/>
    <w:tmpl w:val="5F64E074"/>
    <w:lvl w:ilvl="0" w:tplc="332C7F34">
      <w:start w:val="1"/>
      <w:numFmt w:val="decimal"/>
      <w:lvlText w:val="%1."/>
      <w:lvlJc w:val="left"/>
      <w:pPr>
        <w:ind w:left="4613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5333" w:hanging="360"/>
      </w:pPr>
    </w:lvl>
    <w:lvl w:ilvl="2" w:tplc="0809001B" w:tentative="1">
      <w:start w:val="1"/>
      <w:numFmt w:val="lowerRoman"/>
      <w:lvlText w:val="%3."/>
      <w:lvlJc w:val="right"/>
      <w:pPr>
        <w:ind w:left="6053" w:hanging="180"/>
      </w:pPr>
    </w:lvl>
    <w:lvl w:ilvl="3" w:tplc="0809000F" w:tentative="1">
      <w:start w:val="1"/>
      <w:numFmt w:val="decimal"/>
      <w:lvlText w:val="%4."/>
      <w:lvlJc w:val="left"/>
      <w:pPr>
        <w:ind w:left="6773" w:hanging="360"/>
      </w:pPr>
    </w:lvl>
    <w:lvl w:ilvl="4" w:tplc="08090019" w:tentative="1">
      <w:start w:val="1"/>
      <w:numFmt w:val="lowerLetter"/>
      <w:lvlText w:val="%5."/>
      <w:lvlJc w:val="left"/>
      <w:pPr>
        <w:ind w:left="7493" w:hanging="360"/>
      </w:pPr>
    </w:lvl>
    <w:lvl w:ilvl="5" w:tplc="0809001B" w:tentative="1">
      <w:start w:val="1"/>
      <w:numFmt w:val="lowerRoman"/>
      <w:lvlText w:val="%6."/>
      <w:lvlJc w:val="right"/>
      <w:pPr>
        <w:ind w:left="8213" w:hanging="180"/>
      </w:pPr>
    </w:lvl>
    <w:lvl w:ilvl="6" w:tplc="0809000F" w:tentative="1">
      <w:start w:val="1"/>
      <w:numFmt w:val="decimal"/>
      <w:lvlText w:val="%7."/>
      <w:lvlJc w:val="left"/>
      <w:pPr>
        <w:ind w:left="8933" w:hanging="360"/>
      </w:pPr>
    </w:lvl>
    <w:lvl w:ilvl="7" w:tplc="08090019" w:tentative="1">
      <w:start w:val="1"/>
      <w:numFmt w:val="lowerLetter"/>
      <w:lvlText w:val="%8."/>
      <w:lvlJc w:val="left"/>
      <w:pPr>
        <w:ind w:left="9653" w:hanging="360"/>
      </w:pPr>
    </w:lvl>
    <w:lvl w:ilvl="8" w:tplc="080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0D"/>
    <w:rsid w:val="00040701"/>
    <w:rsid w:val="0012111F"/>
    <w:rsid w:val="001852A5"/>
    <w:rsid w:val="00257C90"/>
    <w:rsid w:val="00272F1A"/>
    <w:rsid w:val="00274EE4"/>
    <w:rsid w:val="00290C0D"/>
    <w:rsid w:val="003D7FF7"/>
    <w:rsid w:val="004277F4"/>
    <w:rsid w:val="00436841"/>
    <w:rsid w:val="004426CC"/>
    <w:rsid w:val="00480C8D"/>
    <w:rsid w:val="0051556D"/>
    <w:rsid w:val="006D3486"/>
    <w:rsid w:val="00785A06"/>
    <w:rsid w:val="007B64A2"/>
    <w:rsid w:val="007E1EF2"/>
    <w:rsid w:val="008A768D"/>
    <w:rsid w:val="008E0C53"/>
    <w:rsid w:val="008F07B0"/>
    <w:rsid w:val="00920A89"/>
    <w:rsid w:val="00950001"/>
    <w:rsid w:val="009B5A0D"/>
    <w:rsid w:val="009F4F33"/>
    <w:rsid w:val="00A15F5C"/>
    <w:rsid w:val="00A91E07"/>
    <w:rsid w:val="00B2305A"/>
    <w:rsid w:val="00B36A0D"/>
    <w:rsid w:val="00B50BB1"/>
    <w:rsid w:val="00B60B2A"/>
    <w:rsid w:val="00B93BA8"/>
    <w:rsid w:val="00BF5D10"/>
    <w:rsid w:val="00C01205"/>
    <w:rsid w:val="00C518D7"/>
    <w:rsid w:val="00C74436"/>
    <w:rsid w:val="00D30523"/>
    <w:rsid w:val="00D76098"/>
    <w:rsid w:val="00D81271"/>
    <w:rsid w:val="00D97FAE"/>
    <w:rsid w:val="00DF2A36"/>
    <w:rsid w:val="00DF67E6"/>
    <w:rsid w:val="00E221AC"/>
    <w:rsid w:val="00E55C9E"/>
    <w:rsid w:val="00EB6789"/>
    <w:rsid w:val="00EE393B"/>
    <w:rsid w:val="00F5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10862B"/>
  <w15:docId w15:val="{13489410-570E-4D0E-8E39-63EB1CE2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0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7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C90"/>
  </w:style>
  <w:style w:type="paragraph" w:styleId="Footer">
    <w:name w:val="footer"/>
    <w:basedOn w:val="Normal"/>
    <w:link w:val="FooterChar"/>
    <w:uiPriority w:val="99"/>
    <w:unhideWhenUsed/>
    <w:rsid w:val="00257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C90"/>
  </w:style>
  <w:style w:type="paragraph" w:styleId="BalloonText">
    <w:name w:val="Balloon Text"/>
    <w:basedOn w:val="Normal"/>
    <w:link w:val="BalloonTextChar"/>
    <w:uiPriority w:val="99"/>
    <w:semiHidden/>
    <w:unhideWhenUsed/>
    <w:rsid w:val="00F5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F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56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4EE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B5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A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062781">
      <w:bodyDiv w:val="1"/>
      <w:marLeft w:val="0"/>
      <w:marRight w:val="19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8182">
              <w:marLeft w:val="0"/>
              <w:marRight w:val="0"/>
              <w:marTop w:val="0"/>
              <w:marBottom w:val="0"/>
              <w:divBdr>
                <w:top w:val="single" w:sz="6" w:space="12" w:color="EC008C"/>
                <w:left w:val="none" w:sz="0" w:space="0" w:color="auto"/>
                <w:bottom w:val="single" w:sz="6" w:space="0" w:color="EC008C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raw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2BF9-5395-4D4F-A9DD-B8D75E1BBAA5}"/>
      </w:docPartPr>
      <w:docPartBody>
        <w:p w:rsidR="002C6CC3" w:rsidRDefault="00D46BED">
          <w:r w:rsidRPr="00226399">
            <w:rPr>
              <w:rStyle w:val="PlaceholderText"/>
            </w:rPr>
            <w:t>Choose an item.</w:t>
          </w:r>
        </w:p>
      </w:docPartBody>
    </w:docPart>
    <w:docPart>
      <w:docPartPr>
        <w:name w:val="8BD2C7B72FAF48EEB49EED29964D9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5E30E-282F-4B6D-9616-4B9243E0904C}"/>
      </w:docPartPr>
      <w:docPartBody>
        <w:p w:rsidR="000D5EA1" w:rsidRDefault="002C6CC3" w:rsidP="002C6CC3">
          <w:pPr>
            <w:pStyle w:val="8BD2C7B72FAF48EEB49EED29964D95AF"/>
          </w:pPr>
          <w:r w:rsidRPr="000F0942">
            <w:rPr>
              <w:rStyle w:val="PlaceholderText"/>
              <w:color w:val="1F4E79" w:themeColor="accent1" w:themeShade="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BED"/>
    <w:rsid w:val="000D5EA1"/>
    <w:rsid w:val="002C6CC3"/>
    <w:rsid w:val="00D4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CC3"/>
    <w:rPr>
      <w:color w:val="808080"/>
    </w:rPr>
  </w:style>
  <w:style w:type="paragraph" w:customStyle="1" w:styleId="1F466B904B6842C6AC369847818017A1">
    <w:name w:val="1F466B904B6842C6AC369847818017A1"/>
    <w:rsid w:val="002C6CC3"/>
    <w:pPr>
      <w:spacing w:after="160" w:line="259" w:lineRule="auto"/>
    </w:pPr>
  </w:style>
  <w:style w:type="paragraph" w:customStyle="1" w:styleId="8BD2C7B72FAF48EEB49EED29964D95AF">
    <w:name w:val="8BD2C7B72FAF48EEB49EED29964D95AF"/>
    <w:rsid w:val="002C6C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40E94-F028-4E31-865B-9122ED0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Shields Community School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Thornton</dc:creator>
  <cp:lastModifiedBy>Paul Thornton</cp:lastModifiedBy>
  <cp:revision>2</cp:revision>
  <dcterms:created xsi:type="dcterms:W3CDTF">2017-11-17T11:28:00Z</dcterms:created>
  <dcterms:modified xsi:type="dcterms:W3CDTF">2017-11-17T11:28:00Z</dcterms:modified>
</cp:coreProperties>
</file>